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12F" w:rsidRPr="001F4C4B" w:rsidRDefault="0069512F" w:rsidP="006D2044">
      <w:pPr>
        <w:spacing w:line="360" w:lineRule="auto"/>
        <w:jc w:val="both"/>
        <w:rPr>
          <w:rFonts w:ascii="Trebuchet MS" w:hAnsi="Trebuchet MS"/>
        </w:rPr>
      </w:pPr>
      <w:r w:rsidRPr="001F4C4B">
        <w:rPr>
          <w:rFonts w:ascii="Trebuchet MS" w:hAnsi="Trebuchet MS"/>
          <w:b/>
        </w:rPr>
        <w:t xml:space="preserve">Obwieszczenie w sprawie złożonego wniosku o wydanie decyzji o </w:t>
      </w:r>
      <w:r w:rsidR="002F0929" w:rsidRPr="001F4C4B">
        <w:rPr>
          <w:rFonts w:ascii="Trebuchet MS" w:hAnsi="Trebuchet MS"/>
          <w:b/>
        </w:rPr>
        <w:t>pozwoleniu</w:t>
      </w:r>
      <w:r w:rsidR="00CA2464" w:rsidRPr="001F4C4B">
        <w:rPr>
          <w:rFonts w:ascii="Trebuchet MS" w:hAnsi="Trebuchet MS"/>
          <w:b/>
        </w:rPr>
        <w:t xml:space="preserve"> </w:t>
      </w:r>
      <w:r w:rsidR="00E363C8" w:rsidRPr="001F4C4B">
        <w:rPr>
          <w:rFonts w:ascii="Trebuchet MS" w:hAnsi="Trebuchet MS"/>
          <w:b/>
        </w:rPr>
        <w:t xml:space="preserve">na budowę </w:t>
      </w:r>
      <w:r w:rsidR="00C37BBD" w:rsidRPr="001F4C4B">
        <w:rPr>
          <w:rFonts w:ascii="Trebuchet MS" w:hAnsi="Trebuchet MS"/>
          <w:b/>
        </w:rPr>
        <w:br/>
      </w:r>
    </w:p>
    <w:p w:rsidR="002F0929" w:rsidRPr="001F4C4B" w:rsidRDefault="002F0929" w:rsidP="006D2044">
      <w:pPr>
        <w:spacing w:line="360" w:lineRule="auto"/>
        <w:jc w:val="both"/>
        <w:rPr>
          <w:rFonts w:ascii="Trebuchet MS" w:hAnsi="Trebuchet MS"/>
          <w:sz w:val="24"/>
          <w:szCs w:val="24"/>
        </w:rPr>
      </w:pPr>
    </w:p>
    <w:p w:rsidR="0069512F" w:rsidRPr="001F4C4B" w:rsidRDefault="0069512F" w:rsidP="006D2044">
      <w:pPr>
        <w:spacing w:line="360" w:lineRule="auto"/>
        <w:jc w:val="right"/>
        <w:rPr>
          <w:rFonts w:ascii="Trebuchet MS" w:hAnsi="Trebuchet MS"/>
          <w:b/>
        </w:rPr>
      </w:pPr>
      <w:r w:rsidRPr="001F4C4B">
        <w:rPr>
          <w:rFonts w:ascii="Trebuchet MS" w:hAnsi="Trebuchet MS"/>
          <w:b/>
        </w:rPr>
        <w:t xml:space="preserve">Stalowa Wola, dnia </w:t>
      </w:r>
      <w:r w:rsidR="0032425F">
        <w:rPr>
          <w:rFonts w:ascii="Trebuchet MS" w:hAnsi="Trebuchet MS"/>
          <w:b/>
        </w:rPr>
        <w:t>18.</w:t>
      </w:r>
      <w:r w:rsidR="00631361" w:rsidRPr="001F4C4B">
        <w:rPr>
          <w:rFonts w:ascii="Trebuchet MS" w:hAnsi="Trebuchet MS"/>
          <w:b/>
        </w:rPr>
        <w:t>11</w:t>
      </w:r>
      <w:r w:rsidR="0038768B" w:rsidRPr="001F4C4B">
        <w:rPr>
          <w:rFonts w:ascii="Trebuchet MS" w:hAnsi="Trebuchet MS"/>
          <w:b/>
        </w:rPr>
        <w:t>.2020</w:t>
      </w:r>
      <w:r w:rsidR="005B1E1C" w:rsidRPr="001F4C4B">
        <w:rPr>
          <w:rFonts w:ascii="Trebuchet MS" w:hAnsi="Trebuchet MS"/>
          <w:b/>
        </w:rPr>
        <w:t xml:space="preserve"> r.</w:t>
      </w:r>
      <w:r w:rsidRPr="001F4C4B">
        <w:rPr>
          <w:rFonts w:ascii="Trebuchet MS" w:hAnsi="Trebuchet MS"/>
          <w:b/>
        </w:rPr>
        <w:t xml:space="preserve"> </w:t>
      </w:r>
    </w:p>
    <w:p w:rsidR="002F0929" w:rsidRPr="001F4C4B" w:rsidRDefault="002F0929" w:rsidP="006D2044">
      <w:pPr>
        <w:spacing w:line="360" w:lineRule="auto"/>
        <w:jc w:val="center"/>
        <w:rPr>
          <w:rFonts w:ascii="Trebuchet MS" w:hAnsi="Trebuchet MS"/>
          <w:b/>
          <w:u w:val="single"/>
        </w:rPr>
      </w:pPr>
    </w:p>
    <w:p w:rsidR="0069512F" w:rsidRPr="001F4C4B" w:rsidRDefault="0069512F" w:rsidP="006D2044">
      <w:pPr>
        <w:spacing w:line="360" w:lineRule="auto"/>
        <w:jc w:val="center"/>
        <w:rPr>
          <w:rFonts w:ascii="Trebuchet MS" w:hAnsi="Trebuchet MS"/>
          <w:b/>
          <w:u w:val="single"/>
        </w:rPr>
      </w:pPr>
      <w:r w:rsidRPr="001F4C4B">
        <w:rPr>
          <w:rFonts w:ascii="Trebuchet MS" w:hAnsi="Trebuchet MS"/>
          <w:b/>
          <w:u w:val="single"/>
        </w:rPr>
        <w:t>OBWIESZCZENIE STAROSTY STALOWOWOLSKIEGO</w:t>
      </w:r>
    </w:p>
    <w:p w:rsidR="00725D46" w:rsidRPr="001F4C4B" w:rsidRDefault="00725D46" w:rsidP="00007547">
      <w:pPr>
        <w:spacing w:line="360" w:lineRule="auto"/>
        <w:jc w:val="both"/>
        <w:rPr>
          <w:rFonts w:ascii="Trebuchet MS" w:hAnsi="Trebuchet MS"/>
          <w:b/>
        </w:rPr>
      </w:pPr>
    </w:p>
    <w:p w:rsidR="00007547" w:rsidRPr="001F4C4B" w:rsidRDefault="0069512F" w:rsidP="007844F6">
      <w:pPr>
        <w:spacing w:line="360" w:lineRule="auto"/>
        <w:ind w:firstLine="708"/>
        <w:jc w:val="both"/>
        <w:rPr>
          <w:rFonts w:ascii="Trebuchet MS" w:hAnsi="Trebuchet MS"/>
          <w:b/>
          <w:i/>
          <w:u w:val="single"/>
        </w:rPr>
      </w:pPr>
      <w:r w:rsidRPr="001F4C4B">
        <w:rPr>
          <w:rFonts w:ascii="Trebuchet MS" w:hAnsi="Trebuchet MS"/>
          <w:b/>
        </w:rPr>
        <w:t xml:space="preserve">Na podstawie art. </w:t>
      </w:r>
      <w:r w:rsidR="000967C2" w:rsidRPr="001F4C4B">
        <w:rPr>
          <w:rFonts w:ascii="Trebuchet MS" w:hAnsi="Trebuchet MS"/>
          <w:b/>
        </w:rPr>
        <w:t>34a Prawa budowlanego</w:t>
      </w:r>
      <w:r w:rsidR="001F4C4B" w:rsidRPr="001F4C4B">
        <w:rPr>
          <w:rFonts w:ascii="Trebuchet MS" w:hAnsi="Trebuchet MS"/>
          <w:b/>
        </w:rPr>
        <w:t>,</w:t>
      </w:r>
      <w:r w:rsidR="000967C2" w:rsidRPr="001F4C4B">
        <w:rPr>
          <w:rFonts w:ascii="Trebuchet MS" w:hAnsi="Trebuchet MS"/>
          <w:b/>
        </w:rPr>
        <w:t xml:space="preserve"> Dz.U 2020 poz.</w:t>
      </w:r>
      <w:r w:rsidR="001F4C4B" w:rsidRPr="001F4C4B">
        <w:rPr>
          <w:rFonts w:ascii="Trebuchet MS" w:hAnsi="Trebuchet MS"/>
          <w:b/>
        </w:rPr>
        <w:t xml:space="preserve"> </w:t>
      </w:r>
      <w:r w:rsidR="000967C2" w:rsidRPr="001F4C4B">
        <w:rPr>
          <w:rFonts w:ascii="Trebuchet MS" w:hAnsi="Trebuchet MS"/>
          <w:b/>
        </w:rPr>
        <w:t>1333</w:t>
      </w:r>
      <w:r w:rsidR="001F4C4B">
        <w:rPr>
          <w:rFonts w:ascii="Trebuchet MS" w:hAnsi="Trebuchet MS"/>
          <w:b/>
        </w:rPr>
        <w:t>,</w:t>
      </w:r>
      <w:r w:rsidR="001F4C4B" w:rsidRPr="001F4C4B">
        <w:rPr>
          <w:rFonts w:ascii="Trebuchet MS" w:hAnsi="Trebuchet MS"/>
          <w:b/>
        </w:rPr>
        <w:t xml:space="preserve"> stanowiącego </w:t>
      </w:r>
      <w:r w:rsidR="001F4C4B">
        <w:rPr>
          <w:rFonts w:ascii="Trebuchet MS" w:hAnsi="Trebuchet MS"/>
          <w:b/>
        </w:rPr>
        <w:br/>
      </w:r>
      <w:r w:rsidR="001F4C4B" w:rsidRPr="001F4C4B">
        <w:rPr>
          <w:rFonts w:ascii="Trebuchet MS" w:hAnsi="Trebuchet MS"/>
          <w:b/>
        </w:rPr>
        <w:t xml:space="preserve">o </w:t>
      </w:r>
      <w:r w:rsidR="001F4C4B">
        <w:rPr>
          <w:rFonts w:ascii="Trebuchet MS" w:hAnsi="Trebuchet MS"/>
          <w:b/>
        </w:rPr>
        <w:t xml:space="preserve">obowiązku </w:t>
      </w:r>
      <w:r w:rsidR="001F4C4B" w:rsidRPr="001F4C4B">
        <w:rPr>
          <w:rFonts w:ascii="Trebuchet MS" w:hAnsi="Trebuchet MS"/>
          <w:b/>
        </w:rPr>
        <w:t xml:space="preserve">publikacji informacji o wszczęciu postępowania w sprawie pozwolenia na budowę dotyczącego realizacji inwestycji celu publicznego z zakresu łączności publicznej,  </w:t>
      </w:r>
      <w:r w:rsidRPr="001F4C4B">
        <w:rPr>
          <w:rFonts w:ascii="Trebuchet MS" w:hAnsi="Trebuchet MS"/>
          <w:b/>
        </w:rPr>
        <w:t xml:space="preserve">podaję do publicznej wiadomości informację, że w dniu </w:t>
      </w:r>
      <w:r w:rsidR="001F4C4B" w:rsidRPr="001F4C4B">
        <w:rPr>
          <w:rFonts w:ascii="Trebuchet MS" w:hAnsi="Trebuchet MS"/>
          <w:b/>
        </w:rPr>
        <w:t>13.10</w:t>
      </w:r>
      <w:r w:rsidR="0038768B" w:rsidRPr="001F4C4B">
        <w:rPr>
          <w:rFonts w:ascii="Trebuchet MS" w:hAnsi="Trebuchet MS"/>
          <w:b/>
        </w:rPr>
        <w:t>.2020</w:t>
      </w:r>
      <w:r w:rsidR="00A26389" w:rsidRPr="001F4C4B">
        <w:rPr>
          <w:rFonts w:ascii="Trebuchet MS" w:hAnsi="Trebuchet MS"/>
          <w:b/>
        </w:rPr>
        <w:t xml:space="preserve"> r. </w:t>
      </w:r>
      <w:r w:rsidRPr="001F4C4B">
        <w:rPr>
          <w:rFonts w:ascii="Trebuchet MS" w:hAnsi="Trebuchet MS"/>
          <w:b/>
        </w:rPr>
        <w:t xml:space="preserve">został złożony wniosek w sprawie wydania </w:t>
      </w:r>
      <w:r w:rsidR="006D2044" w:rsidRPr="001F4C4B">
        <w:rPr>
          <w:rFonts w:ascii="Trebuchet MS" w:hAnsi="Trebuchet MS"/>
          <w:b/>
        </w:rPr>
        <w:t xml:space="preserve">decyzji o </w:t>
      </w:r>
      <w:r w:rsidR="002F0929" w:rsidRPr="001F4C4B">
        <w:rPr>
          <w:rFonts w:ascii="Trebuchet MS" w:hAnsi="Trebuchet MS"/>
          <w:b/>
        </w:rPr>
        <w:t>pozwoleniu</w:t>
      </w:r>
      <w:r w:rsidR="006D2044" w:rsidRPr="001F4C4B">
        <w:rPr>
          <w:rFonts w:ascii="Trebuchet MS" w:hAnsi="Trebuchet MS"/>
          <w:b/>
        </w:rPr>
        <w:t xml:space="preserve"> na </w:t>
      </w:r>
      <w:r w:rsidR="0032425F">
        <w:rPr>
          <w:rFonts w:ascii="Trebuchet MS" w:hAnsi="Trebuchet MS"/>
          <w:b/>
        </w:rPr>
        <w:t>,,</w:t>
      </w:r>
      <w:bookmarkStart w:id="0" w:name="_GoBack"/>
      <w:r w:rsidR="0032425F" w:rsidRPr="0032425F">
        <w:rPr>
          <w:rFonts w:ascii="Trebuchet MS" w:hAnsi="Trebuchet MS"/>
          <w:b/>
          <w:u w:val="single"/>
        </w:rPr>
        <w:t>B</w:t>
      </w:r>
      <w:r w:rsidR="006D2044" w:rsidRPr="0032425F">
        <w:rPr>
          <w:rFonts w:ascii="Trebuchet MS" w:hAnsi="Trebuchet MS"/>
          <w:b/>
          <w:u w:val="single"/>
        </w:rPr>
        <w:t xml:space="preserve">udowę </w:t>
      </w:r>
      <w:bookmarkEnd w:id="0"/>
      <w:r w:rsidR="006D2044" w:rsidRPr="0032425F">
        <w:rPr>
          <w:rFonts w:ascii="Trebuchet MS" w:hAnsi="Trebuchet MS"/>
          <w:b/>
          <w:u w:val="single"/>
        </w:rPr>
        <w:t xml:space="preserve"> </w:t>
      </w:r>
      <w:r w:rsidR="001F4C4B" w:rsidRPr="001F4C4B">
        <w:rPr>
          <w:rFonts w:ascii="Trebuchet MS" w:hAnsi="Trebuchet MS"/>
          <w:b/>
          <w:i/>
          <w:u w:val="single"/>
        </w:rPr>
        <w:t>telekomunikacyjnego obiektu budowlanego T-Mobile 56576 Radomyśl Antoniów, składającego się z wieży kratowej z fundamentem, urządzeń technicznych posadowionych na ruszcie stalowym oraz wewnętrznej linii zasilającej i ogrodzenia”, realizowanego na działkach nr ew. 502 i 503, położonych w miejscowości Pniów (obręb ew. 0007 ), jednostka ew. 181804_2 Radomyśl nad Sanem</w:t>
      </w:r>
      <w:r w:rsidR="0038768B" w:rsidRPr="001F4C4B">
        <w:rPr>
          <w:rFonts w:ascii="Trebuchet MS" w:hAnsi="Trebuchet MS"/>
          <w:b/>
          <w:i/>
          <w:u w:val="single"/>
        </w:rPr>
        <w:t>”</w:t>
      </w:r>
    </w:p>
    <w:p w:rsidR="00725D46" w:rsidRPr="001F4C4B" w:rsidRDefault="00725D46" w:rsidP="00007547">
      <w:pPr>
        <w:spacing w:line="360" w:lineRule="auto"/>
        <w:jc w:val="both"/>
        <w:rPr>
          <w:rFonts w:ascii="Trebuchet MS" w:hAnsi="Trebuchet MS"/>
          <w:b/>
        </w:rPr>
      </w:pPr>
    </w:p>
    <w:p w:rsidR="00725D46" w:rsidRPr="001F4C4B" w:rsidRDefault="0069512F" w:rsidP="0038768B">
      <w:pPr>
        <w:spacing w:line="360" w:lineRule="auto"/>
        <w:jc w:val="both"/>
        <w:rPr>
          <w:rFonts w:ascii="Trebuchet MS" w:hAnsi="Trebuchet MS"/>
          <w:b/>
        </w:rPr>
      </w:pPr>
      <w:r w:rsidRPr="001F4C4B">
        <w:rPr>
          <w:rFonts w:ascii="Trebuchet MS" w:hAnsi="Trebuchet MS"/>
          <w:b/>
        </w:rPr>
        <w:t>Inwestor:</w:t>
      </w:r>
      <w:r w:rsidR="002F0929" w:rsidRPr="001F4C4B">
        <w:rPr>
          <w:rFonts w:ascii="Trebuchet MS" w:hAnsi="Trebuchet MS"/>
          <w:b/>
        </w:rPr>
        <w:t xml:space="preserve">    </w:t>
      </w:r>
      <w:r w:rsidR="001F4C4B" w:rsidRPr="001F4C4B">
        <w:rPr>
          <w:rFonts w:ascii="Trebuchet MS" w:hAnsi="Trebuchet MS"/>
          <w:b/>
        </w:rPr>
        <w:t>T-Mobile Polska S.A, ul. Marynarska 12, 02-674 Warszawa</w:t>
      </w:r>
      <w:r w:rsidR="002F0929" w:rsidRPr="001F4C4B">
        <w:rPr>
          <w:rFonts w:ascii="Trebuchet MS" w:hAnsi="Trebuchet MS"/>
          <w:b/>
        </w:rPr>
        <w:t xml:space="preserve"> </w:t>
      </w:r>
    </w:p>
    <w:p w:rsidR="00725D46" w:rsidRPr="001F4C4B" w:rsidRDefault="0069512F" w:rsidP="0038768B">
      <w:p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1F4C4B">
        <w:rPr>
          <w:rFonts w:ascii="Trebuchet MS" w:hAnsi="Trebuchet MS"/>
          <w:sz w:val="20"/>
          <w:szCs w:val="20"/>
        </w:rPr>
        <w:t xml:space="preserve">Wobec powyższego informuję, że można zapoznać się z aktami sprawy, uzyskać wyjaśnienia </w:t>
      </w:r>
      <w:r w:rsidR="0038768B" w:rsidRPr="001F4C4B">
        <w:rPr>
          <w:rFonts w:ascii="Trebuchet MS" w:hAnsi="Trebuchet MS"/>
          <w:sz w:val="20"/>
          <w:szCs w:val="20"/>
        </w:rPr>
        <w:br/>
      </w:r>
      <w:r w:rsidRPr="001F4C4B">
        <w:rPr>
          <w:rFonts w:ascii="Trebuchet MS" w:hAnsi="Trebuchet MS"/>
          <w:sz w:val="20"/>
          <w:szCs w:val="20"/>
        </w:rPr>
        <w:t xml:space="preserve">w sprawie, składać wnioski i uwagi w Starostwie Powiatowym w Stalowej Woli, ul. Podleśna 15, </w:t>
      </w:r>
      <w:r w:rsidR="0038768B" w:rsidRPr="001F4C4B">
        <w:rPr>
          <w:rFonts w:ascii="Trebuchet MS" w:hAnsi="Trebuchet MS"/>
          <w:sz w:val="20"/>
          <w:szCs w:val="20"/>
        </w:rPr>
        <w:br/>
      </w:r>
      <w:r w:rsidRPr="001F4C4B">
        <w:rPr>
          <w:rFonts w:ascii="Trebuchet MS" w:hAnsi="Trebuchet MS"/>
          <w:sz w:val="20"/>
          <w:szCs w:val="20"/>
        </w:rPr>
        <w:t xml:space="preserve">37-450 </w:t>
      </w:r>
      <w:r w:rsidR="00B20937" w:rsidRPr="001F4C4B">
        <w:rPr>
          <w:rFonts w:ascii="Trebuchet MS" w:hAnsi="Trebuchet MS"/>
          <w:sz w:val="20"/>
          <w:szCs w:val="20"/>
        </w:rPr>
        <w:t>Stalowa Wola</w:t>
      </w:r>
      <w:r w:rsidR="0038768B" w:rsidRPr="001F4C4B">
        <w:rPr>
          <w:rFonts w:ascii="Trebuchet MS" w:hAnsi="Trebuchet MS"/>
          <w:sz w:val="20"/>
          <w:szCs w:val="20"/>
        </w:rPr>
        <w:t xml:space="preserve">, parter (pokój nr 3) po wcześniejszym uzgodnieniu telefonicznym </w:t>
      </w:r>
      <w:r w:rsidR="00B20937" w:rsidRPr="001F4C4B">
        <w:rPr>
          <w:rFonts w:ascii="Trebuchet MS" w:hAnsi="Trebuchet MS"/>
          <w:sz w:val="20"/>
          <w:szCs w:val="20"/>
        </w:rPr>
        <w:br/>
      </w:r>
      <w:r w:rsidR="0038768B" w:rsidRPr="001F4C4B">
        <w:rPr>
          <w:rFonts w:ascii="Trebuchet MS" w:hAnsi="Trebuchet MS"/>
          <w:sz w:val="20"/>
          <w:szCs w:val="20"/>
        </w:rPr>
        <w:t>nr 15 643 36 51</w:t>
      </w:r>
      <w:r w:rsidR="00007547" w:rsidRPr="001F4C4B">
        <w:rPr>
          <w:rFonts w:ascii="Trebuchet MS" w:hAnsi="Trebuchet MS"/>
          <w:sz w:val="20"/>
          <w:szCs w:val="20"/>
        </w:rPr>
        <w:t xml:space="preserve"> w godzinach pracy urzędu tj. 7.30 ÷ 15.30 od poniedziałku do piątku.</w:t>
      </w:r>
    </w:p>
    <w:p w:rsidR="002F0929" w:rsidRPr="001F4C4B" w:rsidRDefault="002F0929" w:rsidP="006D2044">
      <w:pPr>
        <w:spacing w:line="240" w:lineRule="auto"/>
        <w:jc w:val="both"/>
        <w:rPr>
          <w:rFonts w:ascii="Trebuchet MS" w:hAnsi="Trebuchet MS"/>
        </w:rPr>
      </w:pPr>
    </w:p>
    <w:p w:rsidR="002F0929" w:rsidRPr="001F4C4B" w:rsidRDefault="002F0929" w:rsidP="006D2044">
      <w:pPr>
        <w:spacing w:line="240" w:lineRule="auto"/>
        <w:jc w:val="both"/>
        <w:rPr>
          <w:rFonts w:ascii="Trebuchet MS" w:hAnsi="Trebuchet MS"/>
        </w:rPr>
      </w:pPr>
    </w:p>
    <w:p w:rsidR="002F0929" w:rsidRPr="001F4C4B" w:rsidRDefault="002F0929" w:rsidP="006D2044">
      <w:pPr>
        <w:spacing w:line="240" w:lineRule="auto"/>
        <w:jc w:val="both"/>
        <w:rPr>
          <w:rFonts w:ascii="Trebuchet MS" w:hAnsi="Trebuchet MS"/>
        </w:rPr>
      </w:pPr>
    </w:p>
    <w:p w:rsidR="0038768B" w:rsidRDefault="0038768B" w:rsidP="006D2044">
      <w:pPr>
        <w:spacing w:line="240" w:lineRule="auto"/>
        <w:jc w:val="both"/>
        <w:rPr>
          <w:rFonts w:ascii="Trebuchet MS" w:hAnsi="Trebuchet MS"/>
        </w:rPr>
      </w:pPr>
    </w:p>
    <w:p w:rsidR="001F4C4B" w:rsidRDefault="001F4C4B" w:rsidP="006D2044">
      <w:pPr>
        <w:spacing w:line="240" w:lineRule="auto"/>
        <w:jc w:val="both"/>
        <w:rPr>
          <w:rFonts w:ascii="Trebuchet MS" w:hAnsi="Trebuchet MS"/>
        </w:rPr>
      </w:pPr>
    </w:p>
    <w:p w:rsidR="001F4C4B" w:rsidRPr="001F4C4B" w:rsidRDefault="001F4C4B" w:rsidP="006D2044">
      <w:pPr>
        <w:spacing w:line="240" w:lineRule="auto"/>
        <w:jc w:val="both"/>
        <w:rPr>
          <w:rFonts w:ascii="Trebuchet MS" w:hAnsi="Trebuchet MS"/>
        </w:rPr>
      </w:pPr>
    </w:p>
    <w:p w:rsidR="00007547" w:rsidRPr="001F4C4B" w:rsidRDefault="00007547" w:rsidP="006D2044">
      <w:p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1F4C4B">
        <w:rPr>
          <w:rFonts w:ascii="Trebuchet MS" w:hAnsi="Trebuchet MS"/>
          <w:sz w:val="20"/>
          <w:szCs w:val="20"/>
        </w:rPr>
        <w:t>Niniejszą informację podaje się do publicznej wiadomości poprzez:</w:t>
      </w:r>
    </w:p>
    <w:p w:rsidR="00725D46" w:rsidRPr="001F4C4B" w:rsidRDefault="00725D46" w:rsidP="006D2044">
      <w:pPr>
        <w:spacing w:line="240" w:lineRule="auto"/>
        <w:jc w:val="both"/>
        <w:rPr>
          <w:rFonts w:ascii="Trebuchet MS" w:hAnsi="Trebuchet MS"/>
          <w:sz w:val="20"/>
          <w:szCs w:val="20"/>
        </w:rPr>
      </w:pPr>
    </w:p>
    <w:p w:rsidR="00007547" w:rsidRPr="001F4C4B" w:rsidRDefault="00007547" w:rsidP="006D2044">
      <w:p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1F4C4B">
        <w:rPr>
          <w:rFonts w:ascii="Trebuchet MS" w:hAnsi="Trebuchet MS"/>
          <w:sz w:val="20"/>
          <w:szCs w:val="20"/>
        </w:rPr>
        <w:t>1. Biuletyn Informacji Publicznej Starosty Stalowowolskiego,</w:t>
      </w:r>
    </w:p>
    <w:p w:rsidR="0069512F" w:rsidRPr="001F4C4B" w:rsidRDefault="00007547" w:rsidP="006D2044">
      <w:p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1F4C4B">
        <w:rPr>
          <w:rFonts w:ascii="Trebuchet MS" w:hAnsi="Trebuchet MS"/>
          <w:sz w:val="20"/>
          <w:szCs w:val="20"/>
        </w:rPr>
        <w:t xml:space="preserve">2. Tablica ogłoszeń w Starostwie Powiatowym w Stalowej Woli </w:t>
      </w:r>
    </w:p>
    <w:sectPr w:rsidR="0069512F" w:rsidRPr="001F4C4B" w:rsidSect="00E363C8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2F"/>
    <w:rsid w:val="000019DA"/>
    <w:rsid w:val="00002291"/>
    <w:rsid w:val="000035C2"/>
    <w:rsid w:val="00005BA7"/>
    <w:rsid w:val="00007427"/>
    <w:rsid w:val="00007547"/>
    <w:rsid w:val="000076D2"/>
    <w:rsid w:val="000079DB"/>
    <w:rsid w:val="00010CEA"/>
    <w:rsid w:val="00011398"/>
    <w:rsid w:val="00011621"/>
    <w:rsid w:val="00011AE6"/>
    <w:rsid w:val="00011F49"/>
    <w:rsid w:val="00012A88"/>
    <w:rsid w:val="00013277"/>
    <w:rsid w:val="00015F47"/>
    <w:rsid w:val="000161AD"/>
    <w:rsid w:val="00016E61"/>
    <w:rsid w:val="0001720F"/>
    <w:rsid w:val="00017834"/>
    <w:rsid w:val="00017E84"/>
    <w:rsid w:val="00022030"/>
    <w:rsid w:val="0002239C"/>
    <w:rsid w:val="0002387B"/>
    <w:rsid w:val="00023C69"/>
    <w:rsid w:val="00025253"/>
    <w:rsid w:val="00026BA1"/>
    <w:rsid w:val="00030472"/>
    <w:rsid w:val="000329FD"/>
    <w:rsid w:val="00033B0A"/>
    <w:rsid w:val="00035056"/>
    <w:rsid w:val="00036394"/>
    <w:rsid w:val="00041F89"/>
    <w:rsid w:val="00043B2D"/>
    <w:rsid w:val="00044A5F"/>
    <w:rsid w:val="000454D5"/>
    <w:rsid w:val="000460FC"/>
    <w:rsid w:val="0004659A"/>
    <w:rsid w:val="0004706A"/>
    <w:rsid w:val="000475B1"/>
    <w:rsid w:val="000476CC"/>
    <w:rsid w:val="00053C35"/>
    <w:rsid w:val="00053C6F"/>
    <w:rsid w:val="00062A81"/>
    <w:rsid w:val="00063B8B"/>
    <w:rsid w:val="00065C64"/>
    <w:rsid w:val="00065E0B"/>
    <w:rsid w:val="00066103"/>
    <w:rsid w:val="000676BD"/>
    <w:rsid w:val="0007034E"/>
    <w:rsid w:val="00073980"/>
    <w:rsid w:val="00076E62"/>
    <w:rsid w:val="00080D1D"/>
    <w:rsid w:val="00081136"/>
    <w:rsid w:val="00082CB3"/>
    <w:rsid w:val="00082F2D"/>
    <w:rsid w:val="00087C77"/>
    <w:rsid w:val="00091745"/>
    <w:rsid w:val="00092F06"/>
    <w:rsid w:val="00093E69"/>
    <w:rsid w:val="00096133"/>
    <w:rsid w:val="00096646"/>
    <w:rsid w:val="000967C2"/>
    <w:rsid w:val="000A020C"/>
    <w:rsid w:val="000A0E09"/>
    <w:rsid w:val="000A3E59"/>
    <w:rsid w:val="000A612B"/>
    <w:rsid w:val="000A64B4"/>
    <w:rsid w:val="000A6979"/>
    <w:rsid w:val="000B197F"/>
    <w:rsid w:val="000B24F5"/>
    <w:rsid w:val="000B44DB"/>
    <w:rsid w:val="000B6854"/>
    <w:rsid w:val="000B7BA7"/>
    <w:rsid w:val="000C2176"/>
    <w:rsid w:val="000C4596"/>
    <w:rsid w:val="000C4A84"/>
    <w:rsid w:val="000C52AA"/>
    <w:rsid w:val="000C792A"/>
    <w:rsid w:val="000D0641"/>
    <w:rsid w:val="000D1689"/>
    <w:rsid w:val="000D1ED2"/>
    <w:rsid w:val="000D24C8"/>
    <w:rsid w:val="000D2CEC"/>
    <w:rsid w:val="000D37B3"/>
    <w:rsid w:val="000D6779"/>
    <w:rsid w:val="000D77DA"/>
    <w:rsid w:val="000D7D66"/>
    <w:rsid w:val="000E2E69"/>
    <w:rsid w:val="000E4088"/>
    <w:rsid w:val="000E6504"/>
    <w:rsid w:val="000E6795"/>
    <w:rsid w:val="000E7262"/>
    <w:rsid w:val="000E727F"/>
    <w:rsid w:val="000E743C"/>
    <w:rsid w:val="000E7BB1"/>
    <w:rsid w:val="000F0565"/>
    <w:rsid w:val="000F0988"/>
    <w:rsid w:val="000F19E8"/>
    <w:rsid w:val="000F1F8E"/>
    <w:rsid w:val="000F26D6"/>
    <w:rsid w:val="000F32C9"/>
    <w:rsid w:val="000F349F"/>
    <w:rsid w:val="000F746F"/>
    <w:rsid w:val="00100128"/>
    <w:rsid w:val="001011C9"/>
    <w:rsid w:val="001016CF"/>
    <w:rsid w:val="00101C4D"/>
    <w:rsid w:val="001020EA"/>
    <w:rsid w:val="0010322E"/>
    <w:rsid w:val="00106758"/>
    <w:rsid w:val="00115A91"/>
    <w:rsid w:val="00116057"/>
    <w:rsid w:val="001255E3"/>
    <w:rsid w:val="00125A3A"/>
    <w:rsid w:val="00125B0A"/>
    <w:rsid w:val="00126898"/>
    <w:rsid w:val="00126DC7"/>
    <w:rsid w:val="0012764D"/>
    <w:rsid w:val="00130893"/>
    <w:rsid w:val="00131055"/>
    <w:rsid w:val="001311BE"/>
    <w:rsid w:val="00132B9D"/>
    <w:rsid w:val="0013312A"/>
    <w:rsid w:val="00133679"/>
    <w:rsid w:val="0013367E"/>
    <w:rsid w:val="00133F94"/>
    <w:rsid w:val="001342F8"/>
    <w:rsid w:val="00134859"/>
    <w:rsid w:val="0013491C"/>
    <w:rsid w:val="00135C6D"/>
    <w:rsid w:val="0014210A"/>
    <w:rsid w:val="00142A42"/>
    <w:rsid w:val="00142BA1"/>
    <w:rsid w:val="00143497"/>
    <w:rsid w:val="00143C37"/>
    <w:rsid w:val="00144B37"/>
    <w:rsid w:val="00144E4B"/>
    <w:rsid w:val="0014598A"/>
    <w:rsid w:val="00146101"/>
    <w:rsid w:val="001467CF"/>
    <w:rsid w:val="0015134F"/>
    <w:rsid w:val="00154B43"/>
    <w:rsid w:val="00155A6F"/>
    <w:rsid w:val="0015699A"/>
    <w:rsid w:val="00157768"/>
    <w:rsid w:val="001614EA"/>
    <w:rsid w:val="001619FE"/>
    <w:rsid w:val="001632AA"/>
    <w:rsid w:val="001634D1"/>
    <w:rsid w:val="0016516E"/>
    <w:rsid w:val="00165FC1"/>
    <w:rsid w:val="00166761"/>
    <w:rsid w:val="00167AF1"/>
    <w:rsid w:val="001711EE"/>
    <w:rsid w:val="001715CF"/>
    <w:rsid w:val="001719ED"/>
    <w:rsid w:val="00172415"/>
    <w:rsid w:val="001738F3"/>
    <w:rsid w:val="001748E0"/>
    <w:rsid w:val="001765D9"/>
    <w:rsid w:val="00177D95"/>
    <w:rsid w:val="001805E8"/>
    <w:rsid w:val="001821DD"/>
    <w:rsid w:val="001835F6"/>
    <w:rsid w:val="001848CF"/>
    <w:rsid w:val="00184D3E"/>
    <w:rsid w:val="00185436"/>
    <w:rsid w:val="00186110"/>
    <w:rsid w:val="00186741"/>
    <w:rsid w:val="00187D7F"/>
    <w:rsid w:val="00190B42"/>
    <w:rsid w:val="001917CB"/>
    <w:rsid w:val="00192F65"/>
    <w:rsid w:val="00194A4B"/>
    <w:rsid w:val="00195A13"/>
    <w:rsid w:val="0019737E"/>
    <w:rsid w:val="00197659"/>
    <w:rsid w:val="001A204F"/>
    <w:rsid w:val="001A4173"/>
    <w:rsid w:val="001A6CCC"/>
    <w:rsid w:val="001A7CC8"/>
    <w:rsid w:val="001B09E6"/>
    <w:rsid w:val="001B1DC1"/>
    <w:rsid w:val="001B24A1"/>
    <w:rsid w:val="001B252F"/>
    <w:rsid w:val="001B2E71"/>
    <w:rsid w:val="001B37D9"/>
    <w:rsid w:val="001B38EA"/>
    <w:rsid w:val="001C02ED"/>
    <w:rsid w:val="001C073B"/>
    <w:rsid w:val="001C0A38"/>
    <w:rsid w:val="001C45EA"/>
    <w:rsid w:val="001C508C"/>
    <w:rsid w:val="001C567E"/>
    <w:rsid w:val="001D2980"/>
    <w:rsid w:val="001D32F5"/>
    <w:rsid w:val="001D3956"/>
    <w:rsid w:val="001D58C4"/>
    <w:rsid w:val="001D6C86"/>
    <w:rsid w:val="001D6D21"/>
    <w:rsid w:val="001E164D"/>
    <w:rsid w:val="001E1702"/>
    <w:rsid w:val="001E19E6"/>
    <w:rsid w:val="001E3005"/>
    <w:rsid w:val="001E31CA"/>
    <w:rsid w:val="001F0CFE"/>
    <w:rsid w:val="001F496C"/>
    <w:rsid w:val="001F4C4B"/>
    <w:rsid w:val="001F5EC5"/>
    <w:rsid w:val="001F7DA5"/>
    <w:rsid w:val="0020097E"/>
    <w:rsid w:val="0020196A"/>
    <w:rsid w:val="00201AFA"/>
    <w:rsid w:val="00201E60"/>
    <w:rsid w:val="00202B81"/>
    <w:rsid w:val="00204783"/>
    <w:rsid w:val="0020579D"/>
    <w:rsid w:val="00213D83"/>
    <w:rsid w:val="00214573"/>
    <w:rsid w:val="0021493E"/>
    <w:rsid w:val="002160F4"/>
    <w:rsid w:val="00216B76"/>
    <w:rsid w:val="002170AD"/>
    <w:rsid w:val="00220D00"/>
    <w:rsid w:val="0022221E"/>
    <w:rsid w:val="0022251B"/>
    <w:rsid w:val="002232C9"/>
    <w:rsid w:val="00224A21"/>
    <w:rsid w:val="002251A5"/>
    <w:rsid w:val="0022701E"/>
    <w:rsid w:val="00230134"/>
    <w:rsid w:val="002313C7"/>
    <w:rsid w:val="00232D23"/>
    <w:rsid w:val="0023334D"/>
    <w:rsid w:val="00234DA7"/>
    <w:rsid w:val="002425C0"/>
    <w:rsid w:val="002461D7"/>
    <w:rsid w:val="002503A6"/>
    <w:rsid w:val="00254163"/>
    <w:rsid w:val="00254375"/>
    <w:rsid w:val="002551C6"/>
    <w:rsid w:val="002551EF"/>
    <w:rsid w:val="00256672"/>
    <w:rsid w:val="00257D78"/>
    <w:rsid w:val="00257E2E"/>
    <w:rsid w:val="0026330B"/>
    <w:rsid w:val="00266C02"/>
    <w:rsid w:val="00267476"/>
    <w:rsid w:val="002703C3"/>
    <w:rsid w:val="002710CD"/>
    <w:rsid w:val="002710E4"/>
    <w:rsid w:val="002748C5"/>
    <w:rsid w:val="0027717D"/>
    <w:rsid w:val="00280F0F"/>
    <w:rsid w:val="00281657"/>
    <w:rsid w:val="0028185B"/>
    <w:rsid w:val="00284E1D"/>
    <w:rsid w:val="0028521B"/>
    <w:rsid w:val="00285A88"/>
    <w:rsid w:val="00285F1F"/>
    <w:rsid w:val="002862AA"/>
    <w:rsid w:val="0028680E"/>
    <w:rsid w:val="0028706B"/>
    <w:rsid w:val="002877FC"/>
    <w:rsid w:val="00287CAB"/>
    <w:rsid w:val="002919D4"/>
    <w:rsid w:val="00291CBA"/>
    <w:rsid w:val="00292BF2"/>
    <w:rsid w:val="002953D9"/>
    <w:rsid w:val="00295FF4"/>
    <w:rsid w:val="00296A69"/>
    <w:rsid w:val="002A17E3"/>
    <w:rsid w:val="002A2AA4"/>
    <w:rsid w:val="002A3499"/>
    <w:rsid w:val="002A47CA"/>
    <w:rsid w:val="002A5709"/>
    <w:rsid w:val="002B36AE"/>
    <w:rsid w:val="002B396C"/>
    <w:rsid w:val="002B6067"/>
    <w:rsid w:val="002B63A6"/>
    <w:rsid w:val="002B6A4A"/>
    <w:rsid w:val="002C014E"/>
    <w:rsid w:val="002C173D"/>
    <w:rsid w:val="002C2A19"/>
    <w:rsid w:val="002C3842"/>
    <w:rsid w:val="002C4170"/>
    <w:rsid w:val="002C49B2"/>
    <w:rsid w:val="002C4CB9"/>
    <w:rsid w:val="002D0404"/>
    <w:rsid w:val="002D1EB3"/>
    <w:rsid w:val="002D35BA"/>
    <w:rsid w:val="002D3621"/>
    <w:rsid w:val="002D3A61"/>
    <w:rsid w:val="002D4269"/>
    <w:rsid w:val="002D46E5"/>
    <w:rsid w:val="002D4973"/>
    <w:rsid w:val="002D7907"/>
    <w:rsid w:val="002E056F"/>
    <w:rsid w:val="002E10BC"/>
    <w:rsid w:val="002E146D"/>
    <w:rsid w:val="002E155A"/>
    <w:rsid w:val="002E1790"/>
    <w:rsid w:val="002E18C5"/>
    <w:rsid w:val="002E2493"/>
    <w:rsid w:val="002E28B9"/>
    <w:rsid w:val="002E43E1"/>
    <w:rsid w:val="002E4C6E"/>
    <w:rsid w:val="002E56B2"/>
    <w:rsid w:val="002E7063"/>
    <w:rsid w:val="002F037F"/>
    <w:rsid w:val="002F061E"/>
    <w:rsid w:val="002F0929"/>
    <w:rsid w:val="002F161C"/>
    <w:rsid w:val="002F18BF"/>
    <w:rsid w:val="002F26A3"/>
    <w:rsid w:val="002F2A65"/>
    <w:rsid w:val="002F6208"/>
    <w:rsid w:val="00301604"/>
    <w:rsid w:val="0030184A"/>
    <w:rsid w:val="00302A74"/>
    <w:rsid w:val="003072C4"/>
    <w:rsid w:val="00311408"/>
    <w:rsid w:val="003118B7"/>
    <w:rsid w:val="003138C4"/>
    <w:rsid w:val="003141D0"/>
    <w:rsid w:val="00315A8A"/>
    <w:rsid w:val="00321414"/>
    <w:rsid w:val="00321485"/>
    <w:rsid w:val="003223B9"/>
    <w:rsid w:val="00322725"/>
    <w:rsid w:val="003232A7"/>
    <w:rsid w:val="0032343D"/>
    <w:rsid w:val="0032425F"/>
    <w:rsid w:val="00325D5B"/>
    <w:rsid w:val="00326037"/>
    <w:rsid w:val="0032607E"/>
    <w:rsid w:val="003325D3"/>
    <w:rsid w:val="00332A5C"/>
    <w:rsid w:val="00332D41"/>
    <w:rsid w:val="00335E13"/>
    <w:rsid w:val="00336268"/>
    <w:rsid w:val="003365DF"/>
    <w:rsid w:val="00336B58"/>
    <w:rsid w:val="003430B2"/>
    <w:rsid w:val="0034439F"/>
    <w:rsid w:val="003447A7"/>
    <w:rsid w:val="0034601A"/>
    <w:rsid w:val="0034635B"/>
    <w:rsid w:val="00350642"/>
    <w:rsid w:val="00350CB4"/>
    <w:rsid w:val="00351186"/>
    <w:rsid w:val="00353412"/>
    <w:rsid w:val="00354D19"/>
    <w:rsid w:val="0035619A"/>
    <w:rsid w:val="003603DF"/>
    <w:rsid w:val="0036061E"/>
    <w:rsid w:val="00360747"/>
    <w:rsid w:val="00363644"/>
    <w:rsid w:val="00363BD8"/>
    <w:rsid w:val="00366FCD"/>
    <w:rsid w:val="003679E4"/>
    <w:rsid w:val="00372082"/>
    <w:rsid w:val="003723E3"/>
    <w:rsid w:val="003742A0"/>
    <w:rsid w:val="00374870"/>
    <w:rsid w:val="0037561A"/>
    <w:rsid w:val="003756C9"/>
    <w:rsid w:val="00376FD3"/>
    <w:rsid w:val="00377774"/>
    <w:rsid w:val="00380F9B"/>
    <w:rsid w:val="0038156C"/>
    <w:rsid w:val="003815A2"/>
    <w:rsid w:val="00381BEA"/>
    <w:rsid w:val="0038278F"/>
    <w:rsid w:val="0038450E"/>
    <w:rsid w:val="00385625"/>
    <w:rsid w:val="00385B50"/>
    <w:rsid w:val="003862E8"/>
    <w:rsid w:val="00386BB8"/>
    <w:rsid w:val="0038768B"/>
    <w:rsid w:val="00390786"/>
    <w:rsid w:val="003931E9"/>
    <w:rsid w:val="003945EA"/>
    <w:rsid w:val="003956A2"/>
    <w:rsid w:val="0039597F"/>
    <w:rsid w:val="00395AFD"/>
    <w:rsid w:val="00397877"/>
    <w:rsid w:val="00397CB7"/>
    <w:rsid w:val="00397E8F"/>
    <w:rsid w:val="003A2141"/>
    <w:rsid w:val="003A23CC"/>
    <w:rsid w:val="003A2537"/>
    <w:rsid w:val="003A5930"/>
    <w:rsid w:val="003A7100"/>
    <w:rsid w:val="003A7548"/>
    <w:rsid w:val="003B22D0"/>
    <w:rsid w:val="003B4F73"/>
    <w:rsid w:val="003B592A"/>
    <w:rsid w:val="003B5B20"/>
    <w:rsid w:val="003B6183"/>
    <w:rsid w:val="003B6735"/>
    <w:rsid w:val="003B761E"/>
    <w:rsid w:val="003C2461"/>
    <w:rsid w:val="003C3C1D"/>
    <w:rsid w:val="003C411A"/>
    <w:rsid w:val="003C60E3"/>
    <w:rsid w:val="003C68A1"/>
    <w:rsid w:val="003C6A51"/>
    <w:rsid w:val="003C6C40"/>
    <w:rsid w:val="003C6DFB"/>
    <w:rsid w:val="003C72B4"/>
    <w:rsid w:val="003D189A"/>
    <w:rsid w:val="003D1978"/>
    <w:rsid w:val="003D5F9C"/>
    <w:rsid w:val="003D66DF"/>
    <w:rsid w:val="003D7711"/>
    <w:rsid w:val="003E13EB"/>
    <w:rsid w:val="003E3503"/>
    <w:rsid w:val="003E37D3"/>
    <w:rsid w:val="003E413A"/>
    <w:rsid w:val="003E7812"/>
    <w:rsid w:val="003F0F50"/>
    <w:rsid w:val="003F2166"/>
    <w:rsid w:val="003F3BE9"/>
    <w:rsid w:val="003F5CEB"/>
    <w:rsid w:val="003F773C"/>
    <w:rsid w:val="00402665"/>
    <w:rsid w:val="00404222"/>
    <w:rsid w:val="0040440F"/>
    <w:rsid w:val="004045F4"/>
    <w:rsid w:val="00407382"/>
    <w:rsid w:val="0041066D"/>
    <w:rsid w:val="00410EDA"/>
    <w:rsid w:val="00410F35"/>
    <w:rsid w:val="00411964"/>
    <w:rsid w:val="004119BA"/>
    <w:rsid w:val="004125F0"/>
    <w:rsid w:val="004131F1"/>
    <w:rsid w:val="004134E2"/>
    <w:rsid w:val="0041448A"/>
    <w:rsid w:val="004160AB"/>
    <w:rsid w:val="00416333"/>
    <w:rsid w:val="00416431"/>
    <w:rsid w:val="004210E0"/>
    <w:rsid w:val="00421464"/>
    <w:rsid w:val="004215B3"/>
    <w:rsid w:val="004215D9"/>
    <w:rsid w:val="0042193E"/>
    <w:rsid w:val="00422430"/>
    <w:rsid w:val="00425277"/>
    <w:rsid w:val="0042589B"/>
    <w:rsid w:val="0042716D"/>
    <w:rsid w:val="004300BE"/>
    <w:rsid w:val="00431FD1"/>
    <w:rsid w:val="00432C59"/>
    <w:rsid w:val="00432E10"/>
    <w:rsid w:val="00433357"/>
    <w:rsid w:val="00433C6F"/>
    <w:rsid w:val="00434690"/>
    <w:rsid w:val="0043485B"/>
    <w:rsid w:val="00435FD9"/>
    <w:rsid w:val="00436593"/>
    <w:rsid w:val="00436DCD"/>
    <w:rsid w:val="00440F96"/>
    <w:rsid w:val="0044143D"/>
    <w:rsid w:val="0044281B"/>
    <w:rsid w:val="0044338D"/>
    <w:rsid w:val="00444BCD"/>
    <w:rsid w:val="004457D5"/>
    <w:rsid w:val="0045173F"/>
    <w:rsid w:val="004532C0"/>
    <w:rsid w:val="0045440F"/>
    <w:rsid w:val="004548BD"/>
    <w:rsid w:val="00454976"/>
    <w:rsid w:val="004561C7"/>
    <w:rsid w:val="00457EB7"/>
    <w:rsid w:val="004612A1"/>
    <w:rsid w:val="00465119"/>
    <w:rsid w:val="00467586"/>
    <w:rsid w:val="0047198E"/>
    <w:rsid w:val="00471A7B"/>
    <w:rsid w:val="00472BA7"/>
    <w:rsid w:val="00472CF3"/>
    <w:rsid w:val="00474199"/>
    <w:rsid w:val="004741D7"/>
    <w:rsid w:val="00475EA0"/>
    <w:rsid w:val="004767D0"/>
    <w:rsid w:val="0047781E"/>
    <w:rsid w:val="00481B7D"/>
    <w:rsid w:val="00483376"/>
    <w:rsid w:val="004838AC"/>
    <w:rsid w:val="00485520"/>
    <w:rsid w:val="00487B7C"/>
    <w:rsid w:val="00494911"/>
    <w:rsid w:val="00494E87"/>
    <w:rsid w:val="00495110"/>
    <w:rsid w:val="004952B9"/>
    <w:rsid w:val="004953C8"/>
    <w:rsid w:val="00497856"/>
    <w:rsid w:val="00497876"/>
    <w:rsid w:val="00497A1A"/>
    <w:rsid w:val="004A0927"/>
    <w:rsid w:val="004A1CC5"/>
    <w:rsid w:val="004A5869"/>
    <w:rsid w:val="004A64E6"/>
    <w:rsid w:val="004A68F6"/>
    <w:rsid w:val="004B079F"/>
    <w:rsid w:val="004B2238"/>
    <w:rsid w:val="004B2757"/>
    <w:rsid w:val="004B275D"/>
    <w:rsid w:val="004B2D53"/>
    <w:rsid w:val="004B409F"/>
    <w:rsid w:val="004B414F"/>
    <w:rsid w:val="004B55F9"/>
    <w:rsid w:val="004B77F7"/>
    <w:rsid w:val="004C0EF8"/>
    <w:rsid w:val="004C36EB"/>
    <w:rsid w:val="004C4E21"/>
    <w:rsid w:val="004C5C9E"/>
    <w:rsid w:val="004C5ED1"/>
    <w:rsid w:val="004C683A"/>
    <w:rsid w:val="004D10A6"/>
    <w:rsid w:val="004D14D6"/>
    <w:rsid w:val="004D21D2"/>
    <w:rsid w:val="004D24D7"/>
    <w:rsid w:val="004D3D2A"/>
    <w:rsid w:val="004D5170"/>
    <w:rsid w:val="004D6816"/>
    <w:rsid w:val="004E0506"/>
    <w:rsid w:val="004E30B2"/>
    <w:rsid w:val="004E3A5C"/>
    <w:rsid w:val="004E4C61"/>
    <w:rsid w:val="004E4F67"/>
    <w:rsid w:val="004E53E6"/>
    <w:rsid w:val="004E5818"/>
    <w:rsid w:val="004F03EE"/>
    <w:rsid w:val="004F20AA"/>
    <w:rsid w:val="004F259F"/>
    <w:rsid w:val="004F2A1D"/>
    <w:rsid w:val="004F5766"/>
    <w:rsid w:val="004F6A9B"/>
    <w:rsid w:val="004F6ECD"/>
    <w:rsid w:val="004F6EF7"/>
    <w:rsid w:val="00501A8B"/>
    <w:rsid w:val="00502312"/>
    <w:rsid w:val="00502AD8"/>
    <w:rsid w:val="00503442"/>
    <w:rsid w:val="00503467"/>
    <w:rsid w:val="0050408D"/>
    <w:rsid w:val="00505746"/>
    <w:rsid w:val="005120F4"/>
    <w:rsid w:val="00516B26"/>
    <w:rsid w:val="00516C55"/>
    <w:rsid w:val="00517B35"/>
    <w:rsid w:val="005216BE"/>
    <w:rsid w:val="0052265E"/>
    <w:rsid w:val="0052328A"/>
    <w:rsid w:val="00523C52"/>
    <w:rsid w:val="00524F9C"/>
    <w:rsid w:val="00525C5B"/>
    <w:rsid w:val="00526E35"/>
    <w:rsid w:val="0053039A"/>
    <w:rsid w:val="00532510"/>
    <w:rsid w:val="005333DB"/>
    <w:rsid w:val="0053576C"/>
    <w:rsid w:val="00536316"/>
    <w:rsid w:val="005379A8"/>
    <w:rsid w:val="00537B32"/>
    <w:rsid w:val="005407A8"/>
    <w:rsid w:val="00540A31"/>
    <w:rsid w:val="00540BA9"/>
    <w:rsid w:val="00541947"/>
    <w:rsid w:val="00541995"/>
    <w:rsid w:val="00541DE1"/>
    <w:rsid w:val="00541F6D"/>
    <w:rsid w:val="0054215F"/>
    <w:rsid w:val="005422DB"/>
    <w:rsid w:val="00542EA7"/>
    <w:rsid w:val="00544CCC"/>
    <w:rsid w:val="005459F9"/>
    <w:rsid w:val="005507E4"/>
    <w:rsid w:val="005514D7"/>
    <w:rsid w:val="00551F39"/>
    <w:rsid w:val="0055220C"/>
    <w:rsid w:val="00552E0D"/>
    <w:rsid w:val="00555597"/>
    <w:rsid w:val="00555702"/>
    <w:rsid w:val="005560DC"/>
    <w:rsid w:val="00560B73"/>
    <w:rsid w:val="005651B2"/>
    <w:rsid w:val="0056727D"/>
    <w:rsid w:val="00570878"/>
    <w:rsid w:val="00570966"/>
    <w:rsid w:val="0057164B"/>
    <w:rsid w:val="00571C58"/>
    <w:rsid w:val="0057409B"/>
    <w:rsid w:val="0057420F"/>
    <w:rsid w:val="00574C49"/>
    <w:rsid w:val="00575E8E"/>
    <w:rsid w:val="00576548"/>
    <w:rsid w:val="00580E84"/>
    <w:rsid w:val="00581C81"/>
    <w:rsid w:val="00583830"/>
    <w:rsid w:val="00583F12"/>
    <w:rsid w:val="00584490"/>
    <w:rsid w:val="00584885"/>
    <w:rsid w:val="005862AD"/>
    <w:rsid w:val="00586925"/>
    <w:rsid w:val="00586D57"/>
    <w:rsid w:val="00587248"/>
    <w:rsid w:val="005874E9"/>
    <w:rsid w:val="00590FFB"/>
    <w:rsid w:val="0059124C"/>
    <w:rsid w:val="005950DD"/>
    <w:rsid w:val="00595562"/>
    <w:rsid w:val="00597AF4"/>
    <w:rsid w:val="00597D1B"/>
    <w:rsid w:val="005A0A2A"/>
    <w:rsid w:val="005A10AB"/>
    <w:rsid w:val="005A1AF7"/>
    <w:rsid w:val="005A240D"/>
    <w:rsid w:val="005A2C00"/>
    <w:rsid w:val="005A3438"/>
    <w:rsid w:val="005A370C"/>
    <w:rsid w:val="005A427D"/>
    <w:rsid w:val="005A57E4"/>
    <w:rsid w:val="005A5F5B"/>
    <w:rsid w:val="005A60F3"/>
    <w:rsid w:val="005A6B59"/>
    <w:rsid w:val="005A7195"/>
    <w:rsid w:val="005A784F"/>
    <w:rsid w:val="005A7ADB"/>
    <w:rsid w:val="005B097A"/>
    <w:rsid w:val="005B0A69"/>
    <w:rsid w:val="005B1167"/>
    <w:rsid w:val="005B1349"/>
    <w:rsid w:val="005B1E1C"/>
    <w:rsid w:val="005B285F"/>
    <w:rsid w:val="005B2D9A"/>
    <w:rsid w:val="005B3BCE"/>
    <w:rsid w:val="005B4C91"/>
    <w:rsid w:val="005B7B5C"/>
    <w:rsid w:val="005B7BC7"/>
    <w:rsid w:val="005C0779"/>
    <w:rsid w:val="005C125F"/>
    <w:rsid w:val="005C1ED6"/>
    <w:rsid w:val="005C24E7"/>
    <w:rsid w:val="005C29B4"/>
    <w:rsid w:val="005C3880"/>
    <w:rsid w:val="005C3A13"/>
    <w:rsid w:val="005C5B5D"/>
    <w:rsid w:val="005C6774"/>
    <w:rsid w:val="005C7A68"/>
    <w:rsid w:val="005C7ED4"/>
    <w:rsid w:val="005D1BB8"/>
    <w:rsid w:val="005D2111"/>
    <w:rsid w:val="005D27A3"/>
    <w:rsid w:val="005D3D52"/>
    <w:rsid w:val="005D4B64"/>
    <w:rsid w:val="005D5119"/>
    <w:rsid w:val="005D61E6"/>
    <w:rsid w:val="005D6C80"/>
    <w:rsid w:val="005D72F6"/>
    <w:rsid w:val="005D750C"/>
    <w:rsid w:val="005D7A9A"/>
    <w:rsid w:val="005E0CBC"/>
    <w:rsid w:val="005E0F2E"/>
    <w:rsid w:val="005E25F8"/>
    <w:rsid w:val="005E5A8B"/>
    <w:rsid w:val="005F227B"/>
    <w:rsid w:val="005F2898"/>
    <w:rsid w:val="005F317F"/>
    <w:rsid w:val="005F3627"/>
    <w:rsid w:val="005F4F1B"/>
    <w:rsid w:val="005F5173"/>
    <w:rsid w:val="005F52BA"/>
    <w:rsid w:val="005F5EAE"/>
    <w:rsid w:val="005F6657"/>
    <w:rsid w:val="00604B6F"/>
    <w:rsid w:val="006064FC"/>
    <w:rsid w:val="00606FB3"/>
    <w:rsid w:val="00607575"/>
    <w:rsid w:val="00607C77"/>
    <w:rsid w:val="006102BD"/>
    <w:rsid w:val="006138ED"/>
    <w:rsid w:val="00614C4C"/>
    <w:rsid w:val="00614DB7"/>
    <w:rsid w:val="00615FEE"/>
    <w:rsid w:val="006162BA"/>
    <w:rsid w:val="006162DF"/>
    <w:rsid w:val="006165BF"/>
    <w:rsid w:val="00616C27"/>
    <w:rsid w:val="006204E9"/>
    <w:rsid w:val="0062072E"/>
    <w:rsid w:val="00620AFC"/>
    <w:rsid w:val="0062113B"/>
    <w:rsid w:val="006229CD"/>
    <w:rsid w:val="00626635"/>
    <w:rsid w:val="00626B2D"/>
    <w:rsid w:val="006279A1"/>
    <w:rsid w:val="006279C8"/>
    <w:rsid w:val="00631361"/>
    <w:rsid w:val="00632F27"/>
    <w:rsid w:val="006345D1"/>
    <w:rsid w:val="00637667"/>
    <w:rsid w:val="0064046A"/>
    <w:rsid w:val="00642B98"/>
    <w:rsid w:val="00643448"/>
    <w:rsid w:val="00643964"/>
    <w:rsid w:val="006446B3"/>
    <w:rsid w:val="00645569"/>
    <w:rsid w:val="006467AC"/>
    <w:rsid w:val="00646A2E"/>
    <w:rsid w:val="00647717"/>
    <w:rsid w:val="00647DB4"/>
    <w:rsid w:val="0065292E"/>
    <w:rsid w:val="00653FBD"/>
    <w:rsid w:val="00657461"/>
    <w:rsid w:val="006579E7"/>
    <w:rsid w:val="00660D5C"/>
    <w:rsid w:val="00663019"/>
    <w:rsid w:val="006635F3"/>
    <w:rsid w:val="00663F8A"/>
    <w:rsid w:val="0066401F"/>
    <w:rsid w:val="0067087E"/>
    <w:rsid w:val="00671CAF"/>
    <w:rsid w:val="00672ACE"/>
    <w:rsid w:val="00674791"/>
    <w:rsid w:val="006752A6"/>
    <w:rsid w:val="00675D48"/>
    <w:rsid w:val="00675D99"/>
    <w:rsid w:val="006760F6"/>
    <w:rsid w:val="00676867"/>
    <w:rsid w:val="006803E8"/>
    <w:rsid w:val="00681A4B"/>
    <w:rsid w:val="0068248F"/>
    <w:rsid w:val="0068271B"/>
    <w:rsid w:val="00682BB5"/>
    <w:rsid w:val="00683008"/>
    <w:rsid w:val="0068310B"/>
    <w:rsid w:val="00685F4C"/>
    <w:rsid w:val="00686195"/>
    <w:rsid w:val="00686B99"/>
    <w:rsid w:val="006876C6"/>
    <w:rsid w:val="00692082"/>
    <w:rsid w:val="006922FA"/>
    <w:rsid w:val="00692550"/>
    <w:rsid w:val="00693B78"/>
    <w:rsid w:val="00694008"/>
    <w:rsid w:val="0069465C"/>
    <w:rsid w:val="0069511D"/>
    <w:rsid w:val="0069512F"/>
    <w:rsid w:val="00695C82"/>
    <w:rsid w:val="0069618F"/>
    <w:rsid w:val="00696430"/>
    <w:rsid w:val="0069706E"/>
    <w:rsid w:val="00697169"/>
    <w:rsid w:val="00697756"/>
    <w:rsid w:val="00697CF3"/>
    <w:rsid w:val="006A16B3"/>
    <w:rsid w:val="006A2872"/>
    <w:rsid w:val="006A2FED"/>
    <w:rsid w:val="006A3F34"/>
    <w:rsid w:val="006A4C5B"/>
    <w:rsid w:val="006A69C3"/>
    <w:rsid w:val="006A76CC"/>
    <w:rsid w:val="006B0BC0"/>
    <w:rsid w:val="006B0E72"/>
    <w:rsid w:val="006B10EE"/>
    <w:rsid w:val="006B269A"/>
    <w:rsid w:val="006B2DEF"/>
    <w:rsid w:val="006B50B9"/>
    <w:rsid w:val="006B57BD"/>
    <w:rsid w:val="006B63BB"/>
    <w:rsid w:val="006B7890"/>
    <w:rsid w:val="006C26AF"/>
    <w:rsid w:val="006C329B"/>
    <w:rsid w:val="006C447A"/>
    <w:rsid w:val="006C4B8F"/>
    <w:rsid w:val="006C503D"/>
    <w:rsid w:val="006C5DEB"/>
    <w:rsid w:val="006C6871"/>
    <w:rsid w:val="006C687E"/>
    <w:rsid w:val="006D1076"/>
    <w:rsid w:val="006D174B"/>
    <w:rsid w:val="006D1802"/>
    <w:rsid w:val="006D1E07"/>
    <w:rsid w:val="006D2044"/>
    <w:rsid w:val="006D2538"/>
    <w:rsid w:val="006D3A5B"/>
    <w:rsid w:val="006D3BFB"/>
    <w:rsid w:val="006D4162"/>
    <w:rsid w:val="006D69E8"/>
    <w:rsid w:val="006D6B29"/>
    <w:rsid w:val="006E1531"/>
    <w:rsid w:val="006E1B20"/>
    <w:rsid w:val="006E4785"/>
    <w:rsid w:val="006E4D1E"/>
    <w:rsid w:val="006E579D"/>
    <w:rsid w:val="006E5C7F"/>
    <w:rsid w:val="006E6756"/>
    <w:rsid w:val="006E7169"/>
    <w:rsid w:val="006E72B3"/>
    <w:rsid w:val="006F0159"/>
    <w:rsid w:val="006F25FC"/>
    <w:rsid w:val="006F40EE"/>
    <w:rsid w:val="006F43AA"/>
    <w:rsid w:val="006F5394"/>
    <w:rsid w:val="006F5625"/>
    <w:rsid w:val="006F6D7F"/>
    <w:rsid w:val="00700EED"/>
    <w:rsid w:val="007025EC"/>
    <w:rsid w:val="00702BD9"/>
    <w:rsid w:val="00702F72"/>
    <w:rsid w:val="00703EA1"/>
    <w:rsid w:val="00704308"/>
    <w:rsid w:val="00704E9B"/>
    <w:rsid w:val="007070D5"/>
    <w:rsid w:val="00710FE6"/>
    <w:rsid w:val="0071443F"/>
    <w:rsid w:val="00714B66"/>
    <w:rsid w:val="007212A7"/>
    <w:rsid w:val="00721562"/>
    <w:rsid w:val="0072222A"/>
    <w:rsid w:val="00722CA2"/>
    <w:rsid w:val="00723172"/>
    <w:rsid w:val="00723B00"/>
    <w:rsid w:val="00723C85"/>
    <w:rsid w:val="00724771"/>
    <w:rsid w:val="00725AC4"/>
    <w:rsid w:val="00725D46"/>
    <w:rsid w:val="0073039D"/>
    <w:rsid w:val="007315EC"/>
    <w:rsid w:val="00732E83"/>
    <w:rsid w:val="00734D9C"/>
    <w:rsid w:val="0073605C"/>
    <w:rsid w:val="007366D1"/>
    <w:rsid w:val="0073672C"/>
    <w:rsid w:val="00737CC2"/>
    <w:rsid w:val="00737DBA"/>
    <w:rsid w:val="00740500"/>
    <w:rsid w:val="007413C5"/>
    <w:rsid w:val="00741A0B"/>
    <w:rsid w:val="00745A42"/>
    <w:rsid w:val="007462EE"/>
    <w:rsid w:val="00746336"/>
    <w:rsid w:val="0074749B"/>
    <w:rsid w:val="00750218"/>
    <w:rsid w:val="007506B1"/>
    <w:rsid w:val="00750D16"/>
    <w:rsid w:val="0075170F"/>
    <w:rsid w:val="00751DF1"/>
    <w:rsid w:val="0075212C"/>
    <w:rsid w:val="0075219C"/>
    <w:rsid w:val="007528D5"/>
    <w:rsid w:val="00753746"/>
    <w:rsid w:val="00754331"/>
    <w:rsid w:val="00756B72"/>
    <w:rsid w:val="00757A9B"/>
    <w:rsid w:val="007603B1"/>
    <w:rsid w:val="0076078C"/>
    <w:rsid w:val="00762186"/>
    <w:rsid w:val="00762FDB"/>
    <w:rsid w:val="00763B97"/>
    <w:rsid w:val="00765CCD"/>
    <w:rsid w:val="00765DE5"/>
    <w:rsid w:val="00766DD4"/>
    <w:rsid w:val="00770F08"/>
    <w:rsid w:val="0077103A"/>
    <w:rsid w:val="007711AE"/>
    <w:rsid w:val="00772648"/>
    <w:rsid w:val="00772C5E"/>
    <w:rsid w:val="00774460"/>
    <w:rsid w:val="00775901"/>
    <w:rsid w:val="007759EC"/>
    <w:rsid w:val="00775AC4"/>
    <w:rsid w:val="00777437"/>
    <w:rsid w:val="00777E53"/>
    <w:rsid w:val="00781AC0"/>
    <w:rsid w:val="00781B5B"/>
    <w:rsid w:val="00782554"/>
    <w:rsid w:val="00782AD7"/>
    <w:rsid w:val="007831ED"/>
    <w:rsid w:val="00783404"/>
    <w:rsid w:val="007844F6"/>
    <w:rsid w:val="0078468F"/>
    <w:rsid w:val="0079248F"/>
    <w:rsid w:val="007929B6"/>
    <w:rsid w:val="007946DA"/>
    <w:rsid w:val="00794FB4"/>
    <w:rsid w:val="0079629A"/>
    <w:rsid w:val="007A0D33"/>
    <w:rsid w:val="007A336E"/>
    <w:rsid w:val="007A3571"/>
    <w:rsid w:val="007A3B45"/>
    <w:rsid w:val="007A42C3"/>
    <w:rsid w:val="007A490A"/>
    <w:rsid w:val="007A61E5"/>
    <w:rsid w:val="007A626D"/>
    <w:rsid w:val="007A6811"/>
    <w:rsid w:val="007A6D28"/>
    <w:rsid w:val="007A7AB2"/>
    <w:rsid w:val="007B0EB3"/>
    <w:rsid w:val="007B18A0"/>
    <w:rsid w:val="007B2459"/>
    <w:rsid w:val="007B69DC"/>
    <w:rsid w:val="007B6D5A"/>
    <w:rsid w:val="007B6E87"/>
    <w:rsid w:val="007B7DA4"/>
    <w:rsid w:val="007C05FD"/>
    <w:rsid w:val="007C1298"/>
    <w:rsid w:val="007C2A92"/>
    <w:rsid w:val="007C429D"/>
    <w:rsid w:val="007C6F6C"/>
    <w:rsid w:val="007C7AEB"/>
    <w:rsid w:val="007D10BE"/>
    <w:rsid w:val="007D1393"/>
    <w:rsid w:val="007D235D"/>
    <w:rsid w:val="007D2ECB"/>
    <w:rsid w:val="007D355A"/>
    <w:rsid w:val="007D3945"/>
    <w:rsid w:val="007D6F55"/>
    <w:rsid w:val="007E0253"/>
    <w:rsid w:val="007E2BAA"/>
    <w:rsid w:val="007E43EF"/>
    <w:rsid w:val="007E4687"/>
    <w:rsid w:val="007E538F"/>
    <w:rsid w:val="007E7138"/>
    <w:rsid w:val="007F20A5"/>
    <w:rsid w:val="007F310E"/>
    <w:rsid w:val="007F37A9"/>
    <w:rsid w:val="007F4646"/>
    <w:rsid w:val="007F4AB7"/>
    <w:rsid w:val="007F5C46"/>
    <w:rsid w:val="007F7ED9"/>
    <w:rsid w:val="0080217D"/>
    <w:rsid w:val="0080282C"/>
    <w:rsid w:val="00804CFB"/>
    <w:rsid w:val="0080643E"/>
    <w:rsid w:val="0080686D"/>
    <w:rsid w:val="0081075E"/>
    <w:rsid w:val="00810BB6"/>
    <w:rsid w:val="00810CB3"/>
    <w:rsid w:val="008111FE"/>
    <w:rsid w:val="00811255"/>
    <w:rsid w:val="00811772"/>
    <w:rsid w:val="00812978"/>
    <w:rsid w:val="00813D7B"/>
    <w:rsid w:val="0081438D"/>
    <w:rsid w:val="00814458"/>
    <w:rsid w:val="00814F25"/>
    <w:rsid w:val="00815529"/>
    <w:rsid w:val="0081588C"/>
    <w:rsid w:val="00822F4C"/>
    <w:rsid w:val="0082378B"/>
    <w:rsid w:val="00823CB9"/>
    <w:rsid w:val="00824ABE"/>
    <w:rsid w:val="0082607A"/>
    <w:rsid w:val="0083154F"/>
    <w:rsid w:val="00834B5F"/>
    <w:rsid w:val="0083550F"/>
    <w:rsid w:val="0084043D"/>
    <w:rsid w:val="008407BB"/>
    <w:rsid w:val="00840E79"/>
    <w:rsid w:val="00840F23"/>
    <w:rsid w:val="00841EE2"/>
    <w:rsid w:val="00842612"/>
    <w:rsid w:val="00842E3F"/>
    <w:rsid w:val="00843598"/>
    <w:rsid w:val="00843681"/>
    <w:rsid w:val="00845CB9"/>
    <w:rsid w:val="008461B5"/>
    <w:rsid w:val="00850186"/>
    <w:rsid w:val="008513AF"/>
    <w:rsid w:val="00851518"/>
    <w:rsid w:val="0085363B"/>
    <w:rsid w:val="00855CBC"/>
    <w:rsid w:val="008570DD"/>
    <w:rsid w:val="00857196"/>
    <w:rsid w:val="00857F4A"/>
    <w:rsid w:val="00860F76"/>
    <w:rsid w:val="00862327"/>
    <w:rsid w:val="00862BA9"/>
    <w:rsid w:val="0086522B"/>
    <w:rsid w:val="008655AC"/>
    <w:rsid w:val="008659D1"/>
    <w:rsid w:val="008665D9"/>
    <w:rsid w:val="00866B00"/>
    <w:rsid w:val="00866BC7"/>
    <w:rsid w:val="0086797E"/>
    <w:rsid w:val="00867A60"/>
    <w:rsid w:val="00867EA2"/>
    <w:rsid w:val="00870168"/>
    <w:rsid w:val="00870D2C"/>
    <w:rsid w:val="008719E7"/>
    <w:rsid w:val="00872E76"/>
    <w:rsid w:val="008739A1"/>
    <w:rsid w:val="00873A14"/>
    <w:rsid w:val="0088028D"/>
    <w:rsid w:val="00880E59"/>
    <w:rsid w:val="00881371"/>
    <w:rsid w:val="00881392"/>
    <w:rsid w:val="00883A7B"/>
    <w:rsid w:val="00890393"/>
    <w:rsid w:val="00892C32"/>
    <w:rsid w:val="00892FAF"/>
    <w:rsid w:val="008944DB"/>
    <w:rsid w:val="00895659"/>
    <w:rsid w:val="00895F46"/>
    <w:rsid w:val="00897FC4"/>
    <w:rsid w:val="008A21E2"/>
    <w:rsid w:val="008A3295"/>
    <w:rsid w:val="008A388E"/>
    <w:rsid w:val="008A495E"/>
    <w:rsid w:val="008A4E99"/>
    <w:rsid w:val="008A51A5"/>
    <w:rsid w:val="008A6F2B"/>
    <w:rsid w:val="008A7697"/>
    <w:rsid w:val="008B0BEA"/>
    <w:rsid w:val="008B10C6"/>
    <w:rsid w:val="008B290A"/>
    <w:rsid w:val="008B2B2E"/>
    <w:rsid w:val="008B4443"/>
    <w:rsid w:val="008B61EE"/>
    <w:rsid w:val="008B7A4C"/>
    <w:rsid w:val="008C02F0"/>
    <w:rsid w:val="008C25FD"/>
    <w:rsid w:val="008C4583"/>
    <w:rsid w:val="008C4D89"/>
    <w:rsid w:val="008C5895"/>
    <w:rsid w:val="008C5B5B"/>
    <w:rsid w:val="008C6BFA"/>
    <w:rsid w:val="008D0822"/>
    <w:rsid w:val="008D4083"/>
    <w:rsid w:val="008D623D"/>
    <w:rsid w:val="008E0A07"/>
    <w:rsid w:val="008E238C"/>
    <w:rsid w:val="008E42C7"/>
    <w:rsid w:val="008E42DA"/>
    <w:rsid w:val="008E5B2A"/>
    <w:rsid w:val="008E6A88"/>
    <w:rsid w:val="008E7741"/>
    <w:rsid w:val="008E7B35"/>
    <w:rsid w:val="008F0F23"/>
    <w:rsid w:val="008F1C6E"/>
    <w:rsid w:val="008F2E7C"/>
    <w:rsid w:val="008F337C"/>
    <w:rsid w:val="008F7E7B"/>
    <w:rsid w:val="00900509"/>
    <w:rsid w:val="009013B2"/>
    <w:rsid w:val="00901768"/>
    <w:rsid w:val="00902087"/>
    <w:rsid w:val="00902379"/>
    <w:rsid w:val="00904532"/>
    <w:rsid w:val="009051F6"/>
    <w:rsid w:val="00906249"/>
    <w:rsid w:val="00907199"/>
    <w:rsid w:val="00907606"/>
    <w:rsid w:val="00907C01"/>
    <w:rsid w:val="0091028C"/>
    <w:rsid w:val="009104BE"/>
    <w:rsid w:val="0091091F"/>
    <w:rsid w:val="00910E62"/>
    <w:rsid w:val="00911F19"/>
    <w:rsid w:val="00912FDF"/>
    <w:rsid w:val="00914CAF"/>
    <w:rsid w:val="00917814"/>
    <w:rsid w:val="009178D0"/>
    <w:rsid w:val="00917AAC"/>
    <w:rsid w:val="00920AEF"/>
    <w:rsid w:val="0092311D"/>
    <w:rsid w:val="009238AA"/>
    <w:rsid w:val="00924601"/>
    <w:rsid w:val="009269E5"/>
    <w:rsid w:val="0092796F"/>
    <w:rsid w:val="00930292"/>
    <w:rsid w:val="00930DDC"/>
    <w:rsid w:val="0093170D"/>
    <w:rsid w:val="00934491"/>
    <w:rsid w:val="00934B94"/>
    <w:rsid w:val="00936689"/>
    <w:rsid w:val="00936DB2"/>
    <w:rsid w:val="00936FAE"/>
    <w:rsid w:val="00940135"/>
    <w:rsid w:val="009409C3"/>
    <w:rsid w:val="009418A3"/>
    <w:rsid w:val="00942930"/>
    <w:rsid w:val="00945556"/>
    <w:rsid w:val="00946AF3"/>
    <w:rsid w:val="00946CDA"/>
    <w:rsid w:val="0095106F"/>
    <w:rsid w:val="009510A2"/>
    <w:rsid w:val="00955AA1"/>
    <w:rsid w:val="00955E9F"/>
    <w:rsid w:val="00956555"/>
    <w:rsid w:val="00956B78"/>
    <w:rsid w:val="00957FB6"/>
    <w:rsid w:val="0096014A"/>
    <w:rsid w:val="0096130B"/>
    <w:rsid w:val="00962614"/>
    <w:rsid w:val="00962ACA"/>
    <w:rsid w:val="00962CB9"/>
    <w:rsid w:val="00963339"/>
    <w:rsid w:val="00964554"/>
    <w:rsid w:val="009660DA"/>
    <w:rsid w:val="00966554"/>
    <w:rsid w:val="00967B1E"/>
    <w:rsid w:val="00970C58"/>
    <w:rsid w:val="0097164A"/>
    <w:rsid w:val="00972787"/>
    <w:rsid w:val="0097336D"/>
    <w:rsid w:val="00973F52"/>
    <w:rsid w:val="009741F4"/>
    <w:rsid w:val="00974DBA"/>
    <w:rsid w:val="0097610E"/>
    <w:rsid w:val="00976937"/>
    <w:rsid w:val="0098115B"/>
    <w:rsid w:val="00981A3D"/>
    <w:rsid w:val="00982119"/>
    <w:rsid w:val="009851D5"/>
    <w:rsid w:val="0098736B"/>
    <w:rsid w:val="009878A6"/>
    <w:rsid w:val="00990E63"/>
    <w:rsid w:val="00991900"/>
    <w:rsid w:val="00991CB3"/>
    <w:rsid w:val="0099293F"/>
    <w:rsid w:val="00993CF0"/>
    <w:rsid w:val="00994EC5"/>
    <w:rsid w:val="00996D7A"/>
    <w:rsid w:val="0099762E"/>
    <w:rsid w:val="009A201E"/>
    <w:rsid w:val="009A28FF"/>
    <w:rsid w:val="009A2F37"/>
    <w:rsid w:val="009A44AE"/>
    <w:rsid w:val="009A4B4A"/>
    <w:rsid w:val="009A5A5D"/>
    <w:rsid w:val="009A6720"/>
    <w:rsid w:val="009A7C15"/>
    <w:rsid w:val="009A7CAB"/>
    <w:rsid w:val="009B0E57"/>
    <w:rsid w:val="009B14F7"/>
    <w:rsid w:val="009B3597"/>
    <w:rsid w:val="009B4208"/>
    <w:rsid w:val="009B45D6"/>
    <w:rsid w:val="009B5DA9"/>
    <w:rsid w:val="009B6442"/>
    <w:rsid w:val="009B66A3"/>
    <w:rsid w:val="009B7A3A"/>
    <w:rsid w:val="009B7C57"/>
    <w:rsid w:val="009C0758"/>
    <w:rsid w:val="009C165A"/>
    <w:rsid w:val="009C1F0C"/>
    <w:rsid w:val="009C3FCF"/>
    <w:rsid w:val="009C4A4D"/>
    <w:rsid w:val="009C5D75"/>
    <w:rsid w:val="009C75DA"/>
    <w:rsid w:val="009C767E"/>
    <w:rsid w:val="009D03BD"/>
    <w:rsid w:val="009D24F9"/>
    <w:rsid w:val="009D3027"/>
    <w:rsid w:val="009D7970"/>
    <w:rsid w:val="009D7BFC"/>
    <w:rsid w:val="009E263C"/>
    <w:rsid w:val="009E2A76"/>
    <w:rsid w:val="009E3337"/>
    <w:rsid w:val="009E35A3"/>
    <w:rsid w:val="009E35FE"/>
    <w:rsid w:val="009E736A"/>
    <w:rsid w:val="009E77A0"/>
    <w:rsid w:val="009E7F6F"/>
    <w:rsid w:val="009F03D7"/>
    <w:rsid w:val="009F04B1"/>
    <w:rsid w:val="009F14CF"/>
    <w:rsid w:val="009F23F9"/>
    <w:rsid w:val="009F2941"/>
    <w:rsid w:val="009F2A08"/>
    <w:rsid w:val="009F2A3A"/>
    <w:rsid w:val="009F307B"/>
    <w:rsid w:val="009F3C58"/>
    <w:rsid w:val="009F7CEC"/>
    <w:rsid w:val="009F7EF6"/>
    <w:rsid w:val="00A00FB9"/>
    <w:rsid w:val="00A0145F"/>
    <w:rsid w:val="00A01844"/>
    <w:rsid w:val="00A01B9C"/>
    <w:rsid w:val="00A103D6"/>
    <w:rsid w:val="00A11563"/>
    <w:rsid w:val="00A13F69"/>
    <w:rsid w:val="00A14C47"/>
    <w:rsid w:val="00A15515"/>
    <w:rsid w:val="00A1558D"/>
    <w:rsid w:val="00A15B0D"/>
    <w:rsid w:val="00A16D52"/>
    <w:rsid w:val="00A2011E"/>
    <w:rsid w:val="00A21170"/>
    <w:rsid w:val="00A21BE5"/>
    <w:rsid w:val="00A21C19"/>
    <w:rsid w:val="00A21F1E"/>
    <w:rsid w:val="00A23636"/>
    <w:rsid w:val="00A23C0A"/>
    <w:rsid w:val="00A240EB"/>
    <w:rsid w:val="00A244BB"/>
    <w:rsid w:val="00A26389"/>
    <w:rsid w:val="00A33426"/>
    <w:rsid w:val="00A33528"/>
    <w:rsid w:val="00A33D42"/>
    <w:rsid w:val="00A34299"/>
    <w:rsid w:val="00A348D0"/>
    <w:rsid w:val="00A35A63"/>
    <w:rsid w:val="00A372A6"/>
    <w:rsid w:val="00A377F4"/>
    <w:rsid w:val="00A37B39"/>
    <w:rsid w:val="00A37CD6"/>
    <w:rsid w:val="00A40E0B"/>
    <w:rsid w:val="00A42025"/>
    <w:rsid w:val="00A426BF"/>
    <w:rsid w:val="00A43855"/>
    <w:rsid w:val="00A4394A"/>
    <w:rsid w:val="00A43C44"/>
    <w:rsid w:val="00A4638C"/>
    <w:rsid w:val="00A46B25"/>
    <w:rsid w:val="00A47B4A"/>
    <w:rsid w:val="00A50948"/>
    <w:rsid w:val="00A516B2"/>
    <w:rsid w:val="00A52BF4"/>
    <w:rsid w:val="00A53C92"/>
    <w:rsid w:val="00A61B5B"/>
    <w:rsid w:val="00A63FB4"/>
    <w:rsid w:val="00A64310"/>
    <w:rsid w:val="00A6444F"/>
    <w:rsid w:val="00A6586C"/>
    <w:rsid w:val="00A6597D"/>
    <w:rsid w:val="00A67062"/>
    <w:rsid w:val="00A67792"/>
    <w:rsid w:val="00A67A7E"/>
    <w:rsid w:val="00A70A04"/>
    <w:rsid w:val="00A70CF1"/>
    <w:rsid w:val="00A71456"/>
    <w:rsid w:val="00A7181F"/>
    <w:rsid w:val="00A73703"/>
    <w:rsid w:val="00A73DAB"/>
    <w:rsid w:val="00A7416F"/>
    <w:rsid w:val="00A80E7B"/>
    <w:rsid w:val="00A8112D"/>
    <w:rsid w:val="00A8176B"/>
    <w:rsid w:val="00A81F3B"/>
    <w:rsid w:val="00A831E4"/>
    <w:rsid w:val="00A83996"/>
    <w:rsid w:val="00A845B4"/>
    <w:rsid w:val="00A86367"/>
    <w:rsid w:val="00A870FF"/>
    <w:rsid w:val="00A87637"/>
    <w:rsid w:val="00A87FB3"/>
    <w:rsid w:val="00A90B51"/>
    <w:rsid w:val="00A91321"/>
    <w:rsid w:val="00A9133A"/>
    <w:rsid w:val="00A91868"/>
    <w:rsid w:val="00A91B30"/>
    <w:rsid w:val="00A93234"/>
    <w:rsid w:val="00A9324C"/>
    <w:rsid w:val="00A9325D"/>
    <w:rsid w:val="00A947D6"/>
    <w:rsid w:val="00A95BF2"/>
    <w:rsid w:val="00A96AA9"/>
    <w:rsid w:val="00A96AC1"/>
    <w:rsid w:val="00AA0BF0"/>
    <w:rsid w:val="00AA1689"/>
    <w:rsid w:val="00AA2399"/>
    <w:rsid w:val="00AA56F8"/>
    <w:rsid w:val="00AA5F72"/>
    <w:rsid w:val="00AA7846"/>
    <w:rsid w:val="00AB0726"/>
    <w:rsid w:val="00AB2ADA"/>
    <w:rsid w:val="00AB47FA"/>
    <w:rsid w:val="00AC038B"/>
    <w:rsid w:val="00AC0E5D"/>
    <w:rsid w:val="00AC24C4"/>
    <w:rsid w:val="00AC343B"/>
    <w:rsid w:val="00AC5A53"/>
    <w:rsid w:val="00AC5CF1"/>
    <w:rsid w:val="00AC5F80"/>
    <w:rsid w:val="00AC69AA"/>
    <w:rsid w:val="00AC7CD7"/>
    <w:rsid w:val="00AD173C"/>
    <w:rsid w:val="00AD2A57"/>
    <w:rsid w:val="00AD5004"/>
    <w:rsid w:val="00AD52C0"/>
    <w:rsid w:val="00AD60E2"/>
    <w:rsid w:val="00AD62F7"/>
    <w:rsid w:val="00AE0B25"/>
    <w:rsid w:val="00AE116B"/>
    <w:rsid w:val="00AE13D8"/>
    <w:rsid w:val="00AE1C69"/>
    <w:rsid w:val="00AE311E"/>
    <w:rsid w:val="00AE39A9"/>
    <w:rsid w:val="00AE450E"/>
    <w:rsid w:val="00AE5341"/>
    <w:rsid w:val="00AE77D4"/>
    <w:rsid w:val="00AF1067"/>
    <w:rsid w:val="00AF14E8"/>
    <w:rsid w:val="00AF206B"/>
    <w:rsid w:val="00AF331D"/>
    <w:rsid w:val="00AF39E4"/>
    <w:rsid w:val="00AF4F3A"/>
    <w:rsid w:val="00AF71F1"/>
    <w:rsid w:val="00B019DE"/>
    <w:rsid w:val="00B02061"/>
    <w:rsid w:val="00B0310E"/>
    <w:rsid w:val="00B0402A"/>
    <w:rsid w:val="00B10E06"/>
    <w:rsid w:val="00B11833"/>
    <w:rsid w:val="00B11D9E"/>
    <w:rsid w:val="00B11E29"/>
    <w:rsid w:val="00B13071"/>
    <w:rsid w:val="00B1349A"/>
    <w:rsid w:val="00B142A8"/>
    <w:rsid w:val="00B146AA"/>
    <w:rsid w:val="00B15E35"/>
    <w:rsid w:val="00B16B2A"/>
    <w:rsid w:val="00B170C9"/>
    <w:rsid w:val="00B17420"/>
    <w:rsid w:val="00B20937"/>
    <w:rsid w:val="00B21164"/>
    <w:rsid w:val="00B21F80"/>
    <w:rsid w:val="00B21FE6"/>
    <w:rsid w:val="00B23D5B"/>
    <w:rsid w:val="00B2627D"/>
    <w:rsid w:val="00B30218"/>
    <w:rsid w:val="00B304CE"/>
    <w:rsid w:val="00B30796"/>
    <w:rsid w:val="00B30A24"/>
    <w:rsid w:val="00B31FC0"/>
    <w:rsid w:val="00B337B5"/>
    <w:rsid w:val="00B37BB4"/>
    <w:rsid w:val="00B40D60"/>
    <w:rsid w:val="00B40D88"/>
    <w:rsid w:val="00B44B71"/>
    <w:rsid w:val="00B44DA9"/>
    <w:rsid w:val="00B4529B"/>
    <w:rsid w:val="00B45EEF"/>
    <w:rsid w:val="00B46F5D"/>
    <w:rsid w:val="00B46F76"/>
    <w:rsid w:val="00B47CAD"/>
    <w:rsid w:val="00B5047E"/>
    <w:rsid w:val="00B50F3A"/>
    <w:rsid w:val="00B513E3"/>
    <w:rsid w:val="00B5144A"/>
    <w:rsid w:val="00B51817"/>
    <w:rsid w:val="00B51D94"/>
    <w:rsid w:val="00B51DFC"/>
    <w:rsid w:val="00B51E50"/>
    <w:rsid w:val="00B53493"/>
    <w:rsid w:val="00B53A88"/>
    <w:rsid w:val="00B553DF"/>
    <w:rsid w:val="00B56ADB"/>
    <w:rsid w:val="00B57B28"/>
    <w:rsid w:val="00B57E93"/>
    <w:rsid w:val="00B60120"/>
    <w:rsid w:val="00B64C85"/>
    <w:rsid w:val="00B64F15"/>
    <w:rsid w:val="00B6506E"/>
    <w:rsid w:val="00B6603D"/>
    <w:rsid w:val="00B66493"/>
    <w:rsid w:val="00B67A32"/>
    <w:rsid w:val="00B67EF2"/>
    <w:rsid w:val="00B70338"/>
    <w:rsid w:val="00B712A0"/>
    <w:rsid w:val="00B71AB6"/>
    <w:rsid w:val="00B7363D"/>
    <w:rsid w:val="00B73C03"/>
    <w:rsid w:val="00B747B8"/>
    <w:rsid w:val="00B748F5"/>
    <w:rsid w:val="00B75697"/>
    <w:rsid w:val="00B757F9"/>
    <w:rsid w:val="00B80CE7"/>
    <w:rsid w:val="00B817AA"/>
    <w:rsid w:val="00B822AD"/>
    <w:rsid w:val="00B82851"/>
    <w:rsid w:val="00B82F77"/>
    <w:rsid w:val="00B830B5"/>
    <w:rsid w:val="00B838AC"/>
    <w:rsid w:val="00B8737F"/>
    <w:rsid w:val="00B91176"/>
    <w:rsid w:val="00B92B89"/>
    <w:rsid w:val="00B9633A"/>
    <w:rsid w:val="00B9639B"/>
    <w:rsid w:val="00B96496"/>
    <w:rsid w:val="00BA1CE3"/>
    <w:rsid w:val="00BA340E"/>
    <w:rsid w:val="00BA3B8B"/>
    <w:rsid w:val="00BA4CDE"/>
    <w:rsid w:val="00BA5DDF"/>
    <w:rsid w:val="00BA6ACF"/>
    <w:rsid w:val="00BA74DB"/>
    <w:rsid w:val="00BB00E7"/>
    <w:rsid w:val="00BB0122"/>
    <w:rsid w:val="00BB12F0"/>
    <w:rsid w:val="00BB19D9"/>
    <w:rsid w:val="00BB1B00"/>
    <w:rsid w:val="00BB2257"/>
    <w:rsid w:val="00BB6470"/>
    <w:rsid w:val="00BB694F"/>
    <w:rsid w:val="00BB75FE"/>
    <w:rsid w:val="00BC152A"/>
    <w:rsid w:val="00BC26D9"/>
    <w:rsid w:val="00BC29C1"/>
    <w:rsid w:val="00BC35DC"/>
    <w:rsid w:val="00BC4673"/>
    <w:rsid w:val="00BC5B3C"/>
    <w:rsid w:val="00BC62EE"/>
    <w:rsid w:val="00BD03C1"/>
    <w:rsid w:val="00BD0A92"/>
    <w:rsid w:val="00BD133C"/>
    <w:rsid w:val="00BD2A5D"/>
    <w:rsid w:val="00BE266D"/>
    <w:rsid w:val="00BE2AE8"/>
    <w:rsid w:val="00BE2D04"/>
    <w:rsid w:val="00BE3CEB"/>
    <w:rsid w:val="00BE42B4"/>
    <w:rsid w:val="00BE57AB"/>
    <w:rsid w:val="00BE5902"/>
    <w:rsid w:val="00BE6148"/>
    <w:rsid w:val="00BF23E1"/>
    <w:rsid w:val="00BF3E3E"/>
    <w:rsid w:val="00BF3FD5"/>
    <w:rsid w:val="00BF40CA"/>
    <w:rsid w:val="00BF4B53"/>
    <w:rsid w:val="00BF543E"/>
    <w:rsid w:val="00BF5F89"/>
    <w:rsid w:val="00BF6471"/>
    <w:rsid w:val="00BF694F"/>
    <w:rsid w:val="00BF7387"/>
    <w:rsid w:val="00BF7E24"/>
    <w:rsid w:val="00BF7F1B"/>
    <w:rsid w:val="00C013A2"/>
    <w:rsid w:val="00C01B4D"/>
    <w:rsid w:val="00C02CC1"/>
    <w:rsid w:val="00C030F8"/>
    <w:rsid w:val="00C07804"/>
    <w:rsid w:val="00C11258"/>
    <w:rsid w:val="00C11FE7"/>
    <w:rsid w:val="00C154DB"/>
    <w:rsid w:val="00C15D83"/>
    <w:rsid w:val="00C17B1E"/>
    <w:rsid w:val="00C17DB6"/>
    <w:rsid w:val="00C17FBA"/>
    <w:rsid w:val="00C20024"/>
    <w:rsid w:val="00C20833"/>
    <w:rsid w:val="00C24DC9"/>
    <w:rsid w:val="00C27A05"/>
    <w:rsid w:val="00C27F6B"/>
    <w:rsid w:val="00C30072"/>
    <w:rsid w:val="00C3170E"/>
    <w:rsid w:val="00C3236B"/>
    <w:rsid w:val="00C32FD0"/>
    <w:rsid w:val="00C33CC1"/>
    <w:rsid w:val="00C37BBD"/>
    <w:rsid w:val="00C4033D"/>
    <w:rsid w:val="00C429E2"/>
    <w:rsid w:val="00C4770B"/>
    <w:rsid w:val="00C5084C"/>
    <w:rsid w:val="00C518AE"/>
    <w:rsid w:val="00C522B8"/>
    <w:rsid w:val="00C53537"/>
    <w:rsid w:val="00C54480"/>
    <w:rsid w:val="00C54ED4"/>
    <w:rsid w:val="00C55E03"/>
    <w:rsid w:val="00C55E6D"/>
    <w:rsid w:val="00C55FE8"/>
    <w:rsid w:val="00C564A3"/>
    <w:rsid w:val="00C56509"/>
    <w:rsid w:val="00C6008F"/>
    <w:rsid w:val="00C62771"/>
    <w:rsid w:val="00C65760"/>
    <w:rsid w:val="00C65D84"/>
    <w:rsid w:val="00C67AC6"/>
    <w:rsid w:val="00C67F75"/>
    <w:rsid w:val="00C739F8"/>
    <w:rsid w:val="00C749A3"/>
    <w:rsid w:val="00C76AE9"/>
    <w:rsid w:val="00C807B9"/>
    <w:rsid w:val="00C8162D"/>
    <w:rsid w:val="00C841C3"/>
    <w:rsid w:val="00C850CD"/>
    <w:rsid w:val="00C85529"/>
    <w:rsid w:val="00C86173"/>
    <w:rsid w:val="00C861AA"/>
    <w:rsid w:val="00C8653D"/>
    <w:rsid w:val="00C86BD0"/>
    <w:rsid w:val="00C87B1E"/>
    <w:rsid w:val="00C902A9"/>
    <w:rsid w:val="00C90483"/>
    <w:rsid w:val="00C928C5"/>
    <w:rsid w:val="00C945C1"/>
    <w:rsid w:val="00C94B07"/>
    <w:rsid w:val="00C95528"/>
    <w:rsid w:val="00C95BCC"/>
    <w:rsid w:val="00C962E9"/>
    <w:rsid w:val="00CA06B3"/>
    <w:rsid w:val="00CA2115"/>
    <w:rsid w:val="00CA23B1"/>
    <w:rsid w:val="00CA2464"/>
    <w:rsid w:val="00CA27D3"/>
    <w:rsid w:val="00CA3459"/>
    <w:rsid w:val="00CA4458"/>
    <w:rsid w:val="00CA4D89"/>
    <w:rsid w:val="00CA5619"/>
    <w:rsid w:val="00CA6C58"/>
    <w:rsid w:val="00CB0E6A"/>
    <w:rsid w:val="00CB1E79"/>
    <w:rsid w:val="00CB3C82"/>
    <w:rsid w:val="00CB5CDE"/>
    <w:rsid w:val="00CB5D86"/>
    <w:rsid w:val="00CC0545"/>
    <w:rsid w:val="00CC0C33"/>
    <w:rsid w:val="00CC25EB"/>
    <w:rsid w:val="00CC2B70"/>
    <w:rsid w:val="00CC2CF9"/>
    <w:rsid w:val="00CC3474"/>
    <w:rsid w:val="00CC3547"/>
    <w:rsid w:val="00CC509A"/>
    <w:rsid w:val="00CC563A"/>
    <w:rsid w:val="00CC6BCD"/>
    <w:rsid w:val="00CC7519"/>
    <w:rsid w:val="00CD0225"/>
    <w:rsid w:val="00CD2A71"/>
    <w:rsid w:val="00CD4F3B"/>
    <w:rsid w:val="00CD55BE"/>
    <w:rsid w:val="00CD5D40"/>
    <w:rsid w:val="00CD7617"/>
    <w:rsid w:val="00CE0144"/>
    <w:rsid w:val="00CE106B"/>
    <w:rsid w:val="00CE1D2F"/>
    <w:rsid w:val="00CE203A"/>
    <w:rsid w:val="00CE253F"/>
    <w:rsid w:val="00CE3AE6"/>
    <w:rsid w:val="00CE720C"/>
    <w:rsid w:val="00CF0231"/>
    <w:rsid w:val="00CF0B50"/>
    <w:rsid w:val="00CF12C9"/>
    <w:rsid w:val="00CF1328"/>
    <w:rsid w:val="00CF2360"/>
    <w:rsid w:val="00CF2B74"/>
    <w:rsid w:val="00CF325B"/>
    <w:rsid w:val="00CF3B07"/>
    <w:rsid w:val="00CF5FCD"/>
    <w:rsid w:val="00D0189D"/>
    <w:rsid w:val="00D01A89"/>
    <w:rsid w:val="00D02729"/>
    <w:rsid w:val="00D03A60"/>
    <w:rsid w:val="00D03E25"/>
    <w:rsid w:val="00D040CE"/>
    <w:rsid w:val="00D04A97"/>
    <w:rsid w:val="00D07591"/>
    <w:rsid w:val="00D10D41"/>
    <w:rsid w:val="00D12260"/>
    <w:rsid w:val="00D12646"/>
    <w:rsid w:val="00D12EE8"/>
    <w:rsid w:val="00D12FFB"/>
    <w:rsid w:val="00D14232"/>
    <w:rsid w:val="00D16521"/>
    <w:rsid w:val="00D17808"/>
    <w:rsid w:val="00D17D27"/>
    <w:rsid w:val="00D20A5F"/>
    <w:rsid w:val="00D22432"/>
    <w:rsid w:val="00D22F4B"/>
    <w:rsid w:val="00D23014"/>
    <w:rsid w:val="00D24066"/>
    <w:rsid w:val="00D24771"/>
    <w:rsid w:val="00D273B6"/>
    <w:rsid w:val="00D279DA"/>
    <w:rsid w:val="00D309C3"/>
    <w:rsid w:val="00D31678"/>
    <w:rsid w:val="00D32505"/>
    <w:rsid w:val="00D332F1"/>
    <w:rsid w:val="00D33311"/>
    <w:rsid w:val="00D34664"/>
    <w:rsid w:val="00D357FB"/>
    <w:rsid w:val="00D36A6C"/>
    <w:rsid w:val="00D3700F"/>
    <w:rsid w:val="00D37CB5"/>
    <w:rsid w:val="00D37F71"/>
    <w:rsid w:val="00D40B5A"/>
    <w:rsid w:val="00D40C0F"/>
    <w:rsid w:val="00D4361C"/>
    <w:rsid w:val="00D4387B"/>
    <w:rsid w:val="00D43D3A"/>
    <w:rsid w:val="00D464B0"/>
    <w:rsid w:val="00D46935"/>
    <w:rsid w:val="00D46C46"/>
    <w:rsid w:val="00D478E6"/>
    <w:rsid w:val="00D47C3F"/>
    <w:rsid w:val="00D5018E"/>
    <w:rsid w:val="00D52176"/>
    <w:rsid w:val="00D5266C"/>
    <w:rsid w:val="00D53A10"/>
    <w:rsid w:val="00D53F0E"/>
    <w:rsid w:val="00D578A8"/>
    <w:rsid w:val="00D6040B"/>
    <w:rsid w:val="00D61A57"/>
    <w:rsid w:val="00D62866"/>
    <w:rsid w:val="00D6337D"/>
    <w:rsid w:val="00D64D6D"/>
    <w:rsid w:val="00D65327"/>
    <w:rsid w:val="00D65DE6"/>
    <w:rsid w:val="00D66519"/>
    <w:rsid w:val="00D66C2C"/>
    <w:rsid w:val="00D67B6C"/>
    <w:rsid w:val="00D67D7D"/>
    <w:rsid w:val="00D7075B"/>
    <w:rsid w:val="00D7153C"/>
    <w:rsid w:val="00D723DB"/>
    <w:rsid w:val="00D76229"/>
    <w:rsid w:val="00D76319"/>
    <w:rsid w:val="00D768DD"/>
    <w:rsid w:val="00D82C64"/>
    <w:rsid w:val="00D8543D"/>
    <w:rsid w:val="00D86C84"/>
    <w:rsid w:val="00D904BA"/>
    <w:rsid w:val="00D914A9"/>
    <w:rsid w:val="00D92580"/>
    <w:rsid w:val="00D927D4"/>
    <w:rsid w:val="00D92A4D"/>
    <w:rsid w:val="00D95B47"/>
    <w:rsid w:val="00D970FA"/>
    <w:rsid w:val="00D972A8"/>
    <w:rsid w:val="00D9795D"/>
    <w:rsid w:val="00DA020C"/>
    <w:rsid w:val="00DA02CF"/>
    <w:rsid w:val="00DA2562"/>
    <w:rsid w:val="00DA2DF6"/>
    <w:rsid w:val="00DA3CCF"/>
    <w:rsid w:val="00DA4338"/>
    <w:rsid w:val="00DA43C6"/>
    <w:rsid w:val="00DA44BB"/>
    <w:rsid w:val="00DA44DC"/>
    <w:rsid w:val="00DA50D6"/>
    <w:rsid w:val="00DA54C8"/>
    <w:rsid w:val="00DA5AE5"/>
    <w:rsid w:val="00DA628C"/>
    <w:rsid w:val="00DA6970"/>
    <w:rsid w:val="00DA70B1"/>
    <w:rsid w:val="00DA72F5"/>
    <w:rsid w:val="00DB14BE"/>
    <w:rsid w:val="00DB1FCE"/>
    <w:rsid w:val="00DB3149"/>
    <w:rsid w:val="00DB4950"/>
    <w:rsid w:val="00DB5E0F"/>
    <w:rsid w:val="00DB6B09"/>
    <w:rsid w:val="00DB6DCC"/>
    <w:rsid w:val="00DC0754"/>
    <w:rsid w:val="00DC0F3E"/>
    <w:rsid w:val="00DC193D"/>
    <w:rsid w:val="00DC19D1"/>
    <w:rsid w:val="00DC1E1B"/>
    <w:rsid w:val="00DC219A"/>
    <w:rsid w:val="00DC33EF"/>
    <w:rsid w:val="00DC4958"/>
    <w:rsid w:val="00DC4D78"/>
    <w:rsid w:val="00DC6EC3"/>
    <w:rsid w:val="00DD0149"/>
    <w:rsid w:val="00DD3BC2"/>
    <w:rsid w:val="00DD4083"/>
    <w:rsid w:val="00DD4308"/>
    <w:rsid w:val="00DE058D"/>
    <w:rsid w:val="00DE0678"/>
    <w:rsid w:val="00DE4B4A"/>
    <w:rsid w:val="00DE528C"/>
    <w:rsid w:val="00DE55C6"/>
    <w:rsid w:val="00DE5D5A"/>
    <w:rsid w:val="00DE6B16"/>
    <w:rsid w:val="00DE74DB"/>
    <w:rsid w:val="00DF5EE7"/>
    <w:rsid w:val="00DF5F02"/>
    <w:rsid w:val="00DF63A5"/>
    <w:rsid w:val="00DF7C38"/>
    <w:rsid w:val="00E010A9"/>
    <w:rsid w:val="00E0225D"/>
    <w:rsid w:val="00E03054"/>
    <w:rsid w:val="00E0510E"/>
    <w:rsid w:val="00E0513A"/>
    <w:rsid w:val="00E0737C"/>
    <w:rsid w:val="00E10257"/>
    <w:rsid w:val="00E10E90"/>
    <w:rsid w:val="00E11901"/>
    <w:rsid w:val="00E12F68"/>
    <w:rsid w:val="00E16DEE"/>
    <w:rsid w:val="00E20812"/>
    <w:rsid w:val="00E20928"/>
    <w:rsid w:val="00E21B47"/>
    <w:rsid w:val="00E22C6F"/>
    <w:rsid w:val="00E23236"/>
    <w:rsid w:val="00E24C00"/>
    <w:rsid w:val="00E3002A"/>
    <w:rsid w:val="00E3072B"/>
    <w:rsid w:val="00E3115E"/>
    <w:rsid w:val="00E311B9"/>
    <w:rsid w:val="00E31ED3"/>
    <w:rsid w:val="00E33F2C"/>
    <w:rsid w:val="00E3535A"/>
    <w:rsid w:val="00E363C8"/>
    <w:rsid w:val="00E36E6A"/>
    <w:rsid w:val="00E4017D"/>
    <w:rsid w:val="00E40B3D"/>
    <w:rsid w:val="00E42C64"/>
    <w:rsid w:val="00E43718"/>
    <w:rsid w:val="00E454AD"/>
    <w:rsid w:val="00E45FCB"/>
    <w:rsid w:val="00E468F2"/>
    <w:rsid w:val="00E513F0"/>
    <w:rsid w:val="00E52B0A"/>
    <w:rsid w:val="00E54B04"/>
    <w:rsid w:val="00E5516A"/>
    <w:rsid w:val="00E564B4"/>
    <w:rsid w:val="00E57488"/>
    <w:rsid w:val="00E60587"/>
    <w:rsid w:val="00E61562"/>
    <w:rsid w:val="00E61B34"/>
    <w:rsid w:val="00E62068"/>
    <w:rsid w:val="00E63D7C"/>
    <w:rsid w:val="00E6682D"/>
    <w:rsid w:val="00E67571"/>
    <w:rsid w:val="00E73510"/>
    <w:rsid w:val="00E742BD"/>
    <w:rsid w:val="00E74C5B"/>
    <w:rsid w:val="00E75633"/>
    <w:rsid w:val="00E757E9"/>
    <w:rsid w:val="00E7586D"/>
    <w:rsid w:val="00E75B3D"/>
    <w:rsid w:val="00E75D22"/>
    <w:rsid w:val="00E75EC0"/>
    <w:rsid w:val="00E76F15"/>
    <w:rsid w:val="00E80D39"/>
    <w:rsid w:val="00E814FD"/>
    <w:rsid w:val="00E819BB"/>
    <w:rsid w:val="00E83A79"/>
    <w:rsid w:val="00E83D6E"/>
    <w:rsid w:val="00E844DB"/>
    <w:rsid w:val="00E92D74"/>
    <w:rsid w:val="00E93283"/>
    <w:rsid w:val="00E943F2"/>
    <w:rsid w:val="00E94D5D"/>
    <w:rsid w:val="00E956E2"/>
    <w:rsid w:val="00E97210"/>
    <w:rsid w:val="00EA2CE1"/>
    <w:rsid w:val="00EA398F"/>
    <w:rsid w:val="00EA463E"/>
    <w:rsid w:val="00EA6860"/>
    <w:rsid w:val="00EA6C91"/>
    <w:rsid w:val="00EB14E3"/>
    <w:rsid w:val="00EB1970"/>
    <w:rsid w:val="00EB22AE"/>
    <w:rsid w:val="00EB3FBF"/>
    <w:rsid w:val="00EB4700"/>
    <w:rsid w:val="00EB4DF1"/>
    <w:rsid w:val="00EB5918"/>
    <w:rsid w:val="00EB7392"/>
    <w:rsid w:val="00EB7AB7"/>
    <w:rsid w:val="00EC1B71"/>
    <w:rsid w:val="00EC1DBA"/>
    <w:rsid w:val="00EC2B8A"/>
    <w:rsid w:val="00EC4F1F"/>
    <w:rsid w:val="00EC559F"/>
    <w:rsid w:val="00EC5D58"/>
    <w:rsid w:val="00ED09A6"/>
    <w:rsid w:val="00ED18BE"/>
    <w:rsid w:val="00ED34B9"/>
    <w:rsid w:val="00ED5C4C"/>
    <w:rsid w:val="00ED68CF"/>
    <w:rsid w:val="00EE1BBF"/>
    <w:rsid w:val="00EE3883"/>
    <w:rsid w:val="00EE4FDD"/>
    <w:rsid w:val="00EF1EF3"/>
    <w:rsid w:val="00EF3B1A"/>
    <w:rsid w:val="00EF467A"/>
    <w:rsid w:val="00EF7289"/>
    <w:rsid w:val="00EF7E1F"/>
    <w:rsid w:val="00F002F0"/>
    <w:rsid w:val="00F00CD5"/>
    <w:rsid w:val="00F00DF6"/>
    <w:rsid w:val="00F0217C"/>
    <w:rsid w:val="00F048E7"/>
    <w:rsid w:val="00F059E9"/>
    <w:rsid w:val="00F065D1"/>
    <w:rsid w:val="00F066E9"/>
    <w:rsid w:val="00F06BCD"/>
    <w:rsid w:val="00F07DAD"/>
    <w:rsid w:val="00F11477"/>
    <w:rsid w:val="00F1233D"/>
    <w:rsid w:val="00F12A71"/>
    <w:rsid w:val="00F14694"/>
    <w:rsid w:val="00F14F9C"/>
    <w:rsid w:val="00F1571E"/>
    <w:rsid w:val="00F167CB"/>
    <w:rsid w:val="00F2019F"/>
    <w:rsid w:val="00F20219"/>
    <w:rsid w:val="00F20304"/>
    <w:rsid w:val="00F205A6"/>
    <w:rsid w:val="00F21082"/>
    <w:rsid w:val="00F21393"/>
    <w:rsid w:val="00F2651D"/>
    <w:rsid w:val="00F30978"/>
    <w:rsid w:val="00F31075"/>
    <w:rsid w:val="00F314DE"/>
    <w:rsid w:val="00F32309"/>
    <w:rsid w:val="00F32D34"/>
    <w:rsid w:val="00F33370"/>
    <w:rsid w:val="00F33CA1"/>
    <w:rsid w:val="00F3423C"/>
    <w:rsid w:val="00F34F6B"/>
    <w:rsid w:val="00F351C8"/>
    <w:rsid w:val="00F356B6"/>
    <w:rsid w:val="00F362EF"/>
    <w:rsid w:val="00F363D0"/>
    <w:rsid w:val="00F367CE"/>
    <w:rsid w:val="00F36B6C"/>
    <w:rsid w:val="00F423A6"/>
    <w:rsid w:val="00F45171"/>
    <w:rsid w:val="00F50E6E"/>
    <w:rsid w:val="00F51A56"/>
    <w:rsid w:val="00F52C92"/>
    <w:rsid w:val="00F53333"/>
    <w:rsid w:val="00F54C99"/>
    <w:rsid w:val="00F556C1"/>
    <w:rsid w:val="00F56A8A"/>
    <w:rsid w:val="00F56EBA"/>
    <w:rsid w:val="00F5703D"/>
    <w:rsid w:val="00F578FC"/>
    <w:rsid w:val="00F579A6"/>
    <w:rsid w:val="00F60DEE"/>
    <w:rsid w:val="00F6171C"/>
    <w:rsid w:val="00F62B64"/>
    <w:rsid w:val="00F62C81"/>
    <w:rsid w:val="00F63A27"/>
    <w:rsid w:val="00F6534C"/>
    <w:rsid w:val="00F65E87"/>
    <w:rsid w:val="00F67EF5"/>
    <w:rsid w:val="00F7119A"/>
    <w:rsid w:val="00F71408"/>
    <w:rsid w:val="00F72E4E"/>
    <w:rsid w:val="00F7457D"/>
    <w:rsid w:val="00F7672B"/>
    <w:rsid w:val="00F80E53"/>
    <w:rsid w:val="00F814CB"/>
    <w:rsid w:val="00F8175A"/>
    <w:rsid w:val="00F84CE7"/>
    <w:rsid w:val="00F86A9C"/>
    <w:rsid w:val="00F922A6"/>
    <w:rsid w:val="00F92D40"/>
    <w:rsid w:val="00F94353"/>
    <w:rsid w:val="00F956BC"/>
    <w:rsid w:val="00F95902"/>
    <w:rsid w:val="00F9620B"/>
    <w:rsid w:val="00F9625F"/>
    <w:rsid w:val="00F97D2B"/>
    <w:rsid w:val="00FA0520"/>
    <w:rsid w:val="00FA2B89"/>
    <w:rsid w:val="00FA38B6"/>
    <w:rsid w:val="00FA424B"/>
    <w:rsid w:val="00FA5322"/>
    <w:rsid w:val="00FA68B6"/>
    <w:rsid w:val="00FB00F1"/>
    <w:rsid w:val="00FB01D9"/>
    <w:rsid w:val="00FB2E4C"/>
    <w:rsid w:val="00FB3894"/>
    <w:rsid w:val="00FC08B5"/>
    <w:rsid w:val="00FC099C"/>
    <w:rsid w:val="00FC2663"/>
    <w:rsid w:val="00FC2B2D"/>
    <w:rsid w:val="00FC43B4"/>
    <w:rsid w:val="00FC6AAA"/>
    <w:rsid w:val="00FC758A"/>
    <w:rsid w:val="00FC7A1D"/>
    <w:rsid w:val="00FD04B4"/>
    <w:rsid w:val="00FD0ED9"/>
    <w:rsid w:val="00FD13B6"/>
    <w:rsid w:val="00FD1556"/>
    <w:rsid w:val="00FD173D"/>
    <w:rsid w:val="00FD201E"/>
    <w:rsid w:val="00FD21B2"/>
    <w:rsid w:val="00FD2963"/>
    <w:rsid w:val="00FD2D09"/>
    <w:rsid w:val="00FD36AC"/>
    <w:rsid w:val="00FD58DF"/>
    <w:rsid w:val="00FD5F23"/>
    <w:rsid w:val="00FD6730"/>
    <w:rsid w:val="00FE0275"/>
    <w:rsid w:val="00FE04DC"/>
    <w:rsid w:val="00FE077D"/>
    <w:rsid w:val="00FE14A1"/>
    <w:rsid w:val="00FE18C9"/>
    <w:rsid w:val="00FE3F95"/>
    <w:rsid w:val="00FE4080"/>
    <w:rsid w:val="00FE5AD8"/>
    <w:rsid w:val="00FE6E9F"/>
    <w:rsid w:val="00FE75E0"/>
    <w:rsid w:val="00FF2460"/>
    <w:rsid w:val="00FF272F"/>
    <w:rsid w:val="00FF494D"/>
    <w:rsid w:val="00FF5317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36A53-84AF-42CB-A081-4BE253B7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6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3D9B-F0E0-44C9-9248-81CC4A0A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niec</dc:creator>
  <cp:keywords/>
  <dc:description/>
  <cp:lastModifiedBy>Anna Grzywacz</cp:lastModifiedBy>
  <cp:revision>4</cp:revision>
  <cp:lastPrinted>2020-06-30T11:24:00Z</cp:lastPrinted>
  <dcterms:created xsi:type="dcterms:W3CDTF">2020-10-30T11:56:00Z</dcterms:created>
  <dcterms:modified xsi:type="dcterms:W3CDTF">2020-11-18T09:49:00Z</dcterms:modified>
</cp:coreProperties>
</file>